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37" w:rsidRDefault="00085F1F" w:rsidP="001F08EF">
      <w:pPr>
        <w:pStyle w:val="a3"/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35F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ปรับแก้ไข</w:t>
      </w:r>
      <w:r w:rsidR="00C85BF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จัย</w:t>
      </w:r>
      <w:r w:rsidR="004A7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6A8B" w:rsidRPr="003A235F">
        <w:rPr>
          <w:rFonts w:ascii="TH SarabunPSK" w:hAnsi="TH SarabunPSK" w:cs="TH SarabunPSK"/>
          <w:b/>
          <w:bCs/>
          <w:sz w:val="32"/>
          <w:szCs w:val="32"/>
          <w:cs/>
        </w:rPr>
        <w:t>ทุนสนับสนุนการวิจัย</w:t>
      </w:r>
      <w:r w:rsidR="005B6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6B3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66B37">
        <w:rPr>
          <w:rFonts w:ascii="TH SarabunPSK" w:hAnsi="TH SarabunPSK" w:cs="TH SarabunPSK"/>
          <w:b/>
          <w:bCs/>
          <w:sz w:val="32"/>
          <w:szCs w:val="32"/>
        </w:rPr>
        <w:t>R to R</w:t>
      </w:r>
      <w:r w:rsidR="00966B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085F1F" w:rsidRPr="003A235F" w:rsidRDefault="00466A8B" w:rsidP="001F08EF">
      <w:pPr>
        <w:pStyle w:val="a3"/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35F">
        <w:rPr>
          <w:rFonts w:ascii="TH SarabunPSK" w:hAnsi="TH SarabunPSK" w:cs="TH SarabunPSK"/>
          <w:b/>
          <w:bCs/>
          <w:sz w:val="32"/>
          <w:szCs w:val="32"/>
          <w:cs/>
        </w:rPr>
        <w:t>จากงบ</w:t>
      </w:r>
      <w:r w:rsidR="00450B72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</w:t>
      </w:r>
      <w:r w:rsidRPr="003A23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รายได้ </w:t>
      </w:r>
      <w:r w:rsidR="00085F1F" w:rsidRPr="003A235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 พ.ศ. </w:t>
      </w:r>
      <w:r w:rsidR="00504145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085F1F" w:rsidRPr="003A235F" w:rsidRDefault="00085F1F" w:rsidP="00085F1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50B72" w:rsidRDefault="00466A8B" w:rsidP="00D97F32">
      <w:pPr>
        <w:pStyle w:val="a3"/>
        <w:rPr>
          <w:rFonts w:ascii="TH SarabunPSK" w:hAnsi="TH SarabunPSK" w:cs="TH SarabunPSK"/>
          <w:sz w:val="32"/>
          <w:szCs w:val="32"/>
        </w:rPr>
      </w:pPr>
      <w:r w:rsidRPr="003A235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50B72">
        <w:rPr>
          <w:rFonts w:ascii="TH SarabunPSK" w:hAnsi="TH SarabunPSK" w:cs="TH SarabunPSK"/>
          <w:sz w:val="32"/>
          <w:szCs w:val="32"/>
          <w:cs/>
        </w:rPr>
        <w:t>ชื่</w:t>
      </w:r>
      <w:r w:rsidR="00450B72">
        <w:rPr>
          <w:rFonts w:ascii="TH SarabunPSK" w:hAnsi="TH SarabunPSK" w:cs="TH SarabunPSK" w:hint="cs"/>
          <w:sz w:val="32"/>
          <w:szCs w:val="32"/>
          <w:cs/>
        </w:rPr>
        <w:t>อโครงการวิจัย</w:t>
      </w:r>
      <w:r w:rsidR="00D97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5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C85BFA" w:rsidRPr="003A235F" w:rsidRDefault="00C85BFA" w:rsidP="00D97F3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8069E" w:rsidRPr="003A235F" w:rsidRDefault="00466A8B" w:rsidP="003A235F">
      <w:pPr>
        <w:pStyle w:val="a3"/>
        <w:rPr>
          <w:rFonts w:ascii="TH SarabunPSK" w:hAnsi="TH SarabunPSK" w:cs="TH SarabunPSK"/>
          <w:sz w:val="32"/>
          <w:szCs w:val="32"/>
        </w:rPr>
      </w:pPr>
      <w:r w:rsidRPr="003A235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50B72">
        <w:rPr>
          <w:rFonts w:ascii="TH SarabunPSK" w:hAnsi="TH SarabunPSK" w:cs="TH SarabunPSK" w:hint="cs"/>
          <w:sz w:val="32"/>
          <w:szCs w:val="32"/>
          <w:cs/>
        </w:rPr>
        <w:t>ชื่อหัวหน้าโครงการวิจัย</w:t>
      </w:r>
      <w:r w:rsidR="0018069E" w:rsidRPr="003A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5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085F1F" w:rsidRDefault="00266EAE" w:rsidP="00466A8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66A8B" w:rsidRPr="003A23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8069E" w:rsidRPr="003A235F">
        <w:rPr>
          <w:rFonts w:ascii="TH SarabunPSK" w:hAnsi="TH SarabunPSK" w:cs="TH SarabunPSK"/>
          <w:sz w:val="32"/>
          <w:szCs w:val="32"/>
          <w:cs/>
        </w:rPr>
        <w:t>ข้อเสนอแนะดังตารางแสดงการปรับแก้ไข</w:t>
      </w:r>
      <w:r w:rsidR="0018069E" w:rsidRPr="003A235F">
        <w:rPr>
          <w:rFonts w:ascii="TH SarabunPSK" w:hAnsi="TH SarabunPSK" w:cs="TH SarabunPSK"/>
          <w:sz w:val="32"/>
          <w:szCs w:val="32"/>
        </w:rPr>
        <w:t xml:space="preserve"> </w:t>
      </w:r>
    </w:p>
    <w:p w:rsidR="00450B72" w:rsidRPr="003A235F" w:rsidRDefault="00450B72" w:rsidP="00466A8B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4905"/>
        <w:gridCol w:w="4786"/>
      </w:tblGrid>
      <w:tr w:rsidR="00E4032B" w:rsidRPr="00466A8B" w:rsidTr="00E4032B">
        <w:trPr>
          <w:trHeight w:val="402"/>
        </w:trPr>
        <w:tc>
          <w:tcPr>
            <w:tcW w:w="4905" w:type="dxa"/>
            <w:vAlign w:val="center"/>
          </w:tcPr>
          <w:p w:rsidR="00E4032B" w:rsidRPr="00466A8B" w:rsidRDefault="00E4032B" w:rsidP="004A775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66A8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ข้อเสนอแนะ</w:t>
            </w:r>
          </w:p>
        </w:tc>
        <w:tc>
          <w:tcPr>
            <w:tcW w:w="4786" w:type="dxa"/>
            <w:vAlign w:val="center"/>
          </w:tcPr>
          <w:p w:rsidR="00E4032B" w:rsidRPr="00466A8B" w:rsidRDefault="00E4032B" w:rsidP="00450B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66A8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ปรับแก้ไข</w:t>
            </w:r>
          </w:p>
        </w:tc>
      </w:tr>
      <w:tr w:rsidR="00E4032B" w:rsidRPr="00466A8B" w:rsidTr="00E4032B">
        <w:trPr>
          <w:trHeight w:val="416"/>
        </w:trPr>
        <w:tc>
          <w:tcPr>
            <w:tcW w:w="4905" w:type="dxa"/>
          </w:tcPr>
          <w:p w:rsidR="00E4032B" w:rsidRPr="00466A8B" w:rsidRDefault="00E4032B" w:rsidP="000941C6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82101E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E4032B" w:rsidRPr="00466A8B" w:rsidTr="00E4032B">
        <w:trPr>
          <w:trHeight w:val="610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25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25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10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25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10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25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312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4032B" w:rsidRPr="00466A8B" w:rsidTr="00E4032B">
        <w:trPr>
          <w:trHeight w:val="625"/>
        </w:trPr>
        <w:tc>
          <w:tcPr>
            <w:tcW w:w="4905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786" w:type="dxa"/>
          </w:tcPr>
          <w:p w:rsidR="00E4032B" w:rsidRPr="00466A8B" w:rsidRDefault="00E4032B" w:rsidP="0018069E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18069E" w:rsidRPr="00466A8B" w:rsidRDefault="0018069E" w:rsidP="0018069E">
      <w:pPr>
        <w:pStyle w:val="a3"/>
        <w:rPr>
          <w:rFonts w:ascii="TH SarabunPSK" w:hAnsi="TH SarabunPSK" w:cs="TH SarabunPSK"/>
          <w:sz w:val="24"/>
          <w:szCs w:val="32"/>
        </w:rPr>
      </w:pPr>
    </w:p>
    <w:p w:rsidR="0018069E" w:rsidRPr="00466A8B" w:rsidRDefault="0018069E" w:rsidP="0018069E">
      <w:pPr>
        <w:pStyle w:val="a3"/>
        <w:rPr>
          <w:rFonts w:ascii="TH SarabunPSK" w:hAnsi="TH SarabunPSK" w:cs="TH SarabunPSK"/>
          <w:sz w:val="24"/>
          <w:szCs w:val="32"/>
        </w:rPr>
      </w:pPr>
    </w:p>
    <w:p w:rsidR="0018069E" w:rsidRPr="00466A8B" w:rsidRDefault="0018069E" w:rsidP="0018069E">
      <w:pPr>
        <w:pStyle w:val="a3"/>
        <w:rPr>
          <w:rFonts w:ascii="TH SarabunPSK" w:hAnsi="TH SarabunPSK" w:cs="TH SarabunPSK"/>
          <w:sz w:val="24"/>
          <w:szCs w:val="32"/>
        </w:rPr>
      </w:pP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>ลงชื่อ.........................................หัวหน้าโครงการ</w:t>
      </w:r>
    </w:p>
    <w:p w:rsidR="0018069E" w:rsidRDefault="0018069E" w:rsidP="0018069E">
      <w:pPr>
        <w:pStyle w:val="a3"/>
        <w:rPr>
          <w:rFonts w:ascii="TH SarabunPSK" w:hAnsi="TH SarabunPSK" w:cs="TH SarabunPSK"/>
          <w:sz w:val="24"/>
          <w:szCs w:val="32"/>
        </w:rPr>
      </w:pP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="0082101E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3A45E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2101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A235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66A8B">
        <w:rPr>
          <w:rFonts w:ascii="TH SarabunPSK" w:hAnsi="TH SarabunPSK" w:cs="TH SarabunPSK"/>
          <w:sz w:val="24"/>
          <w:szCs w:val="32"/>
          <w:cs/>
        </w:rPr>
        <w:t>(</w:t>
      </w:r>
      <w:r w:rsidR="003A45EE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  <w:r w:rsidR="0082101E">
        <w:rPr>
          <w:rFonts w:ascii="TH SarabunPSK" w:hAnsi="TH SarabunPSK" w:cs="TH SarabunPSK" w:hint="cs"/>
          <w:sz w:val="24"/>
          <w:szCs w:val="32"/>
          <w:cs/>
        </w:rPr>
        <w:t>)</w:t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  <w:r w:rsidR="003A235F"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 w:rsidR="0082101E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3A235F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466A8B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D50180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466A8B">
        <w:rPr>
          <w:rFonts w:ascii="TH SarabunPSK" w:hAnsi="TH SarabunPSK" w:cs="TH SarabunPSK"/>
          <w:sz w:val="24"/>
          <w:szCs w:val="32"/>
          <w:cs/>
        </w:rPr>
        <w:t xml:space="preserve">  วัน</w:t>
      </w:r>
      <w:r w:rsidR="00450B72">
        <w:rPr>
          <w:rFonts w:ascii="TH SarabunPSK" w:hAnsi="TH SarabunPSK" w:cs="TH SarabunPSK" w:hint="cs"/>
          <w:sz w:val="24"/>
          <w:szCs w:val="32"/>
          <w:cs/>
        </w:rPr>
        <w:t>ที่</w:t>
      </w:r>
      <w:r w:rsidR="003A235F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="001F08EF">
        <w:rPr>
          <w:rFonts w:ascii="TH SarabunPSK" w:hAnsi="TH SarabunPSK" w:cs="TH SarabunPSK" w:hint="cs"/>
          <w:sz w:val="24"/>
          <w:szCs w:val="32"/>
          <w:cs/>
        </w:rPr>
        <w:t>.......</w:t>
      </w:r>
      <w:r w:rsidR="003A235F">
        <w:rPr>
          <w:rFonts w:ascii="TH SarabunPSK" w:hAnsi="TH SarabunPSK" w:cs="TH SarabunPSK" w:hint="cs"/>
          <w:sz w:val="24"/>
          <w:szCs w:val="32"/>
          <w:cs/>
        </w:rPr>
        <w:t>.....</w:t>
      </w:r>
    </w:p>
    <w:p w:rsidR="00993387" w:rsidRDefault="00993387" w:rsidP="0018069E">
      <w:pPr>
        <w:pStyle w:val="a3"/>
        <w:rPr>
          <w:rFonts w:ascii="TH SarabunPSK" w:hAnsi="TH SarabunPSK" w:cs="TH SarabunPSK"/>
          <w:sz w:val="24"/>
          <w:szCs w:val="32"/>
        </w:rPr>
      </w:pPr>
    </w:p>
    <w:p w:rsidR="00993387" w:rsidRDefault="00993387" w:rsidP="0018069E">
      <w:pPr>
        <w:pStyle w:val="a3"/>
        <w:rPr>
          <w:rFonts w:ascii="TH SarabunPSK" w:hAnsi="TH SarabunPSK" w:cs="TH SarabunPSK"/>
          <w:sz w:val="24"/>
          <w:szCs w:val="32"/>
        </w:rPr>
      </w:pPr>
    </w:p>
    <w:p w:rsidR="00993387" w:rsidRPr="00466A8B" w:rsidRDefault="00993387" w:rsidP="00993387">
      <w:pPr>
        <w:pStyle w:val="a3"/>
        <w:rPr>
          <w:rFonts w:ascii="TH SarabunPSK" w:hAnsi="TH SarabunPSK" w:cs="TH SarabunPSK" w:hint="cs"/>
          <w:sz w:val="24"/>
          <w:szCs w:val="32"/>
          <w:cs/>
        </w:rPr>
      </w:pPr>
      <w:r w:rsidRPr="00466A8B">
        <w:rPr>
          <w:rFonts w:ascii="TH SarabunPSK" w:hAnsi="TH SarabunPSK" w:cs="TH SarabunPSK"/>
          <w:sz w:val="24"/>
          <w:szCs w:val="32"/>
          <w:cs/>
        </w:rPr>
        <w:t>ลงชื่อ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ผู้ตรวจ</w:t>
      </w:r>
      <w:r w:rsidR="00F3490D">
        <w:rPr>
          <w:rFonts w:ascii="TH SarabunPSK" w:hAnsi="TH SarabunPSK" w:cs="TH SarabunPSK" w:hint="cs"/>
          <w:sz w:val="24"/>
          <w:szCs w:val="32"/>
          <w:cs/>
        </w:rPr>
        <w:t>สอบ</w:t>
      </w:r>
      <w:bookmarkStart w:id="0" w:name="_GoBack"/>
      <w:bookmarkEnd w:id="0"/>
    </w:p>
    <w:p w:rsidR="00993387" w:rsidRDefault="00993387" w:rsidP="00993387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66A8B">
        <w:rPr>
          <w:rFonts w:ascii="TH SarabunPSK" w:hAnsi="TH SarabunPSK" w:cs="TH SarabunPSK"/>
          <w:sz w:val="24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)</w:t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</w:r>
      <w:r w:rsidRPr="00466A8B"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</w:t>
      </w:r>
      <w:r w:rsidRPr="00466A8B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br/>
      </w:r>
      <w:r w:rsidRPr="00466A8B">
        <w:rPr>
          <w:rFonts w:ascii="TH SarabunPSK" w:hAnsi="TH SarabunPSK" w:cs="TH SarabunPSK"/>
          <w:sz w:val="24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24"/>
          <w:szCs w:val="32"/>
          <w:cs/>
        </w:rPr>
        <w:t>ที่...........................................</w:t>
      </w:r>
    </w:p>
    <w:p w:rsidR="00993387" w:rsidRPr="00466A8B" w:rsidRDefault="00993387" w:rsidP="0018069E">
      <w:pPr>
        <w:pStyle w:val="a3"/>
        <w:rPr>
          <w:rFonts w:ascii="TH SarabunPSK" w:hAnsi="TH SarabunPSK" w:cs="TH SarabunPSK"/>
          <w:sz w:val="24"/>
          <w:szCs w:val="32"/>
          <w:cs/>
        </w:rPr>
      </w:pPr>
    </w:p>
    <w:sectPr w:rsidR="00993387" w:rsidRPr="00466A8B" w:rsidSect="00085F1F">
      <w:pgSz w:w="11906" w:h="16838" w:code="9"/>
      <w:pgMar w:top="1440" w:right="1440" w:bottom="1440" w:left="1440" w:header="709" w:footer="709" w:gutter="0"/>
      <w:paperSrc w:first="7" w:other="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2371"/>
    <w:multiLevelType w:val="hybridMultilevel"/>
    <w:tmpl w:val="C06A2F64"/>
    <w:lvl w:ilvl="0" w:tplc="A80426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0224"/>
    <w:multiLevelType w:val="hybridMultilevel"/>
    <w:tmpl w:val="C06A2F64"/>
    <w:lvl w:ilvl="0" w:tplc="A80426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1F"/>
    <w:rsid w:val="000019DD"/>
    <w:rsid w:val="0000357F"/>
    <w:rsid w:val="00006FA0"/>
    <w:rsid w:val="0000768D"/>
    <w:rsid w:val="0001111D"/>
    <w:rsid w:val="0001276B"/>
    <w:rsid w:val="0001557B"/>
    <w:rsid w:val="00015694"/>
    <w:rsid w:val="00015812"/>
    <w:rsid w:val="00017D0A"/>
    <w:rsid w:val="00020388"/>
    <w:rsid w:val="00020B44"/>
    <w:rsid w:val="000225D8"/>
    <w:rsid w:val="000257D6"/>
    <w:rsid w:val="000260A1"/>
    <w:rsid w:val="00026E77"/>
    <w:rsid w:val="0002700E"/>
    <w:rsid w:val="0003010C"/>
    <w:rsid w:val="0003371C"/>
    <w:rsid w:val="00036765"/>
    <w:rsid w:val="0003678B"/>
    <w:rsid w:val="00036E76"/>
    <w:rsid w:val="000370D4"/>
    <w:rsid w:val="0003729B"/>
    <w:rsid w:val="00037B9B"/>
    <w:rsid w:val="00037F82"/>
    <w:rsid w:val="00042270"/>
    <w:rsid w:val="00042D5C"/>
    <w:rsid w:val="00043045"/>
    <w:rsid w:val="000430E6"/>
    <w:rsid w:val="00045908"/>
    <w:rsid w:val="00046BE6"/>
    <w:rsid w:val="000471C2"/>
    <w:rsid w:val="00047365"/>
    <w:rsid w:val="00047C88"/>
    <w:rsid w:val="00050C99"/>
    <w:rsid w:val="0005258E"/>
    <w:rsid w:val="000534A8"/>
    <w:rsid w:val="00053980"/>
    <w:rsid w:val="000540EC"/>
    <w:rsid w:val="00054951"/>
    <w:rsid w:val="00054C82"/>
    <w:rsid w:val="00056D5F"/>
    <w:rsid w:val="000579BE"/>
    <w:rsid w:val="000602E2"/>
    <w:rsid w:val="0006174A"/>
    <w:rsid w:val="00061FC8"/>
    <w:rsid w:val="000625DE"/>
    <w:rsid w:val="00065161"/>
    <w:rsid w:val="00065EDF"/>
    <w:rsid w:val="00067D56"/>
    <w:rsid w:val="00071023"/>
    <w:rsid w:val="00072472"/>
    <w:rsid w:val="000732AD"/>
    <w:rsid w:val="00073B9E"/>
    <w:rsid w:val="0007441D"/>
    <w:rsid w:val="00077292"/>
    <w:rsid w:val="00077AE6"/>
    <w:rsid w:val="00081273"/>
    <w:rsid w:val="00081643"/>
    <w:rsid w:val="00082256"/>
    <w:rsid w:val="00082D9D"/>
    <w:rsid w:val="00082E71"/>
    <w:rsid w:val="00083C93"/>
    <w:rsid w:val="00083DF5"/>
    <w:rsid w:val="00084B69"/>
    <w:rsid w:val="00085652"/>
    <w:rsid w:val="00085F1F"/>
    <w:rsid w:val="00087524"/>
    <w:rsid w:val="00087F78"/>
    <w:rsid w:val="000906C9"/>
    <w:rsid w:val="00090C99"/>
    <w:rsid w:val="00090E2E"/>
    <w:rsid w:val="00090F10"/>
    <w:rsid w:val="00092798"/>
    <w:rsid w:val="000941C6"/>
    <w:rsid w:val="00095757"/>
    <w:rsid w:val="0009577B"/>
    <w:rsid w:val="00097425"/>
    <w:rsid w:val="000977AC"/>
    <w:rsid w:val="00097F83"/>
    <w:rsid w:val="000A04C2"/>
    <w:rsid w:val="000A0D62"/>
    <w:rsid w:val="000A1C07"/>
    <w:rsid w:val="000A4B27"/>
    <w:rsid w:val="000A71C7"/>
    <w:rsid w:val="000A7980"/>
    <w:rsid w:val="000A7DC6"/>
    <w:rsid w:val="000B043E"/>
    <w:rsid w:val="000B1933"/>
    <w:rsid w:val="000B1E34"/>
    <w:rsid w:val="000B2165"/>
    <w:rsid w:val="000B2DE3"/>
    <w:rsid w:val="000B2EE5"/>
    <w:rsid w:val="000B35A3"/>
    <w:rsid w:val="000B4817"/>
    <w:rsid w:val="000B4ACA"/>
    <w:rsid w:val="000B6D7B"/>
    <w:rsid w:val="000C0F1C"/>
    <w:rsid w:val="000C0F8B"/>
    <w:rsid w:val="000C3E8F"/>
    <w:rsid w:val="000C44A2"/>
    <w:rsid w:val="000C553E"/>
    <w:rsid w:val="000C72C3"/>
    <w:rsid w:val="000C7EDC"/>
    <w:rsid w:val="000C7F1F"/>
    <w:rsid w:val="000D01D4"/>
    <w:rsid w:val="000D2738"/>
    <w:rsid w:val="000D3CAF"/>
    <w:rsid w:val="000D3D84"/>
    <w:rsid w:val="000D4CD3"/>
    <w:rsid w:val="000D4D31"/>
    <w:rsid w:val="000D5664"/>
    <w:rsid w:val="000D6139"/>
    <w:rsid w:val="000D6474"/>
    <w:rsid w:val="000E16E7"/>
    <w:rsid w:val="000E18AF"/>
    <w:rsid w:val="000E3D80"/>
    <w:rsid w:val="000E58A5"/>
    <w:rsid w:val="000E5F80"/>
    <w:rsid w:val="000E6842"/>
    <w:rsid w:val="000E729A"/>
    <w:rsid w:val="000F1E2E"/>
    <w:rsid w:val="000F2CFE"/>
    <w:rsid w:val="0010020F"/>
    <w:rsid w:val="0010113B"/>
    <w:rsid w:val="00101FEA"/>
    <w:rsid w:val="001034F1"/>
    <w:rsid w:val="00113090"/>
    <w:rsid w:val="001132D4"/>
    <w:rsid w:val="0011378E"/>
    <w:rsid w:val="00120234"/>
    <w:rsid w:val="001250D3"/>
    <w:rsid w:val="00125B25"/>
    <w:rsid w:val="001278CE"/>
    <w:rsid w:val="00130268"/>
    <w:rsid w:val="001318D3"/>
    <w:rsid w:val="00131B24"/>
    <w:rsid w:val="00131C04"/>
    <w:rsid w:val="001346F4"/>
    <w:rsid w:val="00134B19"/>
    <w:rsid w:val="00135246"/>
    <w:rsid w:val="00135581"/>
    <w:rsid w:val="00135BD3"/>
    <w:rsid w:val="00136B33"/>
    <w:rsid w:val="0014056B"/>
    <w:rsid w:val="001411A4"/>
    <w:rsid w:val="00142D0B"/>
    <w:rsid w:val="00143BCD"/>
    <w:rsid w:val="001452E4"/>
    <w:rsid w:val="00146ACC"/>
    <w:rsid w:val="00147179"/>
    <w:rsid w:val="00150B29"/>
    <w:rsid w:val="00150BA2"/>
    <w:rsid w:val="0015199E"/>
    <w:rsid w:val="00151BF7"/>
    <w:rsid w:val="00151F9F"/>
    <w:rsid w:val="0015225D"/>
    <w:rsid w:val="001525CF"/>
    <w:rsid w:val="00153C74"/>
    <w:rsid w:val="001607E9"/>
    <w:rsid w:val="00160F0F"/>
    <w:rsid w:val="0016262F"/>
    <w:rsid w:val="00164146"/>
    <w:rsid w:val="00164BA6"/>
    <w:rsid w:val="001655C2"/>
    <w:rsid w:val="00165AF3"/>
    <w:rsid w:val="0016610B"/>
    <w:rsid w:val="00166922"/>
    <w:rsid w:val="00167585"/>
    <w:rsid w:val="00170237"/>
    <w:rsid w:val="00170360"/>
    <w:rsid w:val="00170AE5"/>
    <w:rsid w:val="0017112A"/>
    <w:rsid w:val="001744DC"/>
    <w:rsid w:val="00175035"/>
    <w:rsid w:val="00176E9A"/>
    <w:rsid w:val="0018069E"/>
    <w:rsid w:val="00181A92"/>
    <w:rsid w:val="00184FEE"/>
    <w:rsid w:val="001862F6"/>
    <w:rsid w:val="00187FEC"/>
    <w:rsid w:val="00190BC7"/>
    <w:rsid w:val="00192DC2"/>
    <w:rsid w:val="00193400"/>
    <w:rsid w:val="00193F77"/>
    <w:rsid w:val="00194068"/>
    <w:rsid w:val="001958A4"/>
    <w:rsid w:val="00197271"/>
    <w:rsid w:val="00197D61"/>
    <w:rsid w:val="001A08C7"/>
    <w:rsid w:val="001A2962"/>
    <w:rsid w:val="001A3333"/>
    <w:rsid w:val="001A41B5"/>
    <w:rsid w:val="001A4CB2"/>
    <w:rsid w:val="001A5245"/>
    <w:rsid w:val="001A6447"/>
    <w:rsid w:val="001A68AC"/>
    <w:rsid w:val="001B16F8"/>
    <w:rsid w:val="001B2AC0"/>
    <w:rsid w:val="001B390A"/>
    <w:rsid w:val="001B57FF"/>
    <w:rsid w:val="001C0878"/>
    <w:rsid w:val="001C1239"/>
    <w:rsid w:val="001C3B4A"/>
    <w:rsid w:val="001C4955"/>
    <w:rsid w:val="001C4F12"/>
    <w:rsid w:val="001D068A"/>
    <w:rsid w:val="001D4839"/>
    <w:rsid w:val="001D5172"/>
    <w:rsid w:val="001D5FB8"/>
    <w:rsid w:val="001D74C9"/>
    <w:rsid w:val="001E1D6B"/>
    <w:rsid w:val="001E2678"/>
    <w:rsid w:val="001E45CE"/>
    <w:rsid w:val="001E4F53"/>
    <w:rsid w:val="001E54CB"/>
    <w:rsid w:val="001E5896"/>
    <w:rsid w:val="001E7F0B"/>
    <w:rsid w:val="001F08AC"/>
    <w:rsid w:val="001F08EF"/>
    <w:rsid w:val="001F1372"/>
    <w:rsid w:val="001F1614"/>
    <w:rsid w:val="001F1625"/>
    <w:rsid w:val="001F3362"/>
    <w:rsid w:val="001F3503"/>
    <w:rsid w:val="001F36AF"/>
    <w:rsid w:val="001F4829"/>
    <w:rsid w:val="001F4881"/>
    <w:rsid w:val="0020023F"/>
    <w:rsid w:val="00201A63"/>
    <w:rsid w:val="00201E4C"/>
    <w:rsid w:val="00203558"/>
    <w:rsid w:val="00206395"/>
    <w:rsid w:val="00211845"/>
    <w:rsid w:val="002133BC"/>
    <w:rsid w:val="0021490B"/>
    <w:rsid w:val="0021508D"/>
    <w:rsid w:val="00215125"/>
    <w:rsid w:val="00217D99"/>
    <w:rsid w:val="00220529"/>
    <w:rsid w:val="00222EE7"/>
    <w:rsid w:val="00224FE2"/>
    <w:rsid w:val="00225568"/>
    <w:rsid w:val="00226E46"/>
    <w:rsid w:val="002273C0"/>
    <w:rsid w:val="00227843"/>
    <w:rsid w:val="00231B20"/>
    <w:rsid w:val="00232133"/>
    <w:rsid w:val="00232964"/>
    <w:rsid w:val="002366A2"/>
    <w:rsid w:val="00236F95"/>
    <w:rsid w:val="00237072"/>
    <w:rsid w:val="0024018A"/>
    <w:rsid w:val="00240221"/>
    <w:rsid w:val="002404F7"/>
    <w:rsid w:val="00241493"/>
    <w:rsid w:val="002415D5"/>
    <w:rsid w:val="00242F08"/>
    <w:rsid w:val="0024529F"/>
    <w:rsid w:val="00251EA8"/>
    <w:rsid w:val="0025209A"/>
    <w:rsid w:val="00254727"/>
    <w:rsid w:val="00254C61"/>
    <w:rsid w:val="002576E6"/>
    <w:rsid w:val="00265E74"/>
    <w:rsid w:val="00266EAE"/>
    <w:rsid w:val="00267459"/>
    <w:rsid w:val="00270D74"/>
    <w:rsid w:val="00273175"/>
    <w:rsid w:val="00276C4A"/>
    <w:rsid w:val="00277410"/>
    <w:rsid w:val="00282DF6"/>
    <w:rsid w:val="00283ECA"/>
    <w:rsid w:val="00287B42"/>
    <w:rsid w:val="00291560"/>
    <w:rsid w:val="00294292"/>
    <w:rsid w:val="002964CD"/>
    <w:rsid w:val="002974C6"/>
    <w:rsid w:val="00297AA4"/>
    <w:rsid w:val="002A2C2A"/>
    <w:rsid w:val="002A2F9E"/>
    <w:rsid w:val="002A43E3"/>
    <w:rsid w:val="002A4553"/>
    <w:rsid w:val="002A6A3D"/>
    <w:rsid w:val="002B1900"/>
    <w:rsid w:val="002B21C1"/>
    <w:rsid w:val="002B220C"/>
    <w:rsid w:val="002B2AF5"/>
    <w:rsid w:val="002B54B4"/>
    <w:rsid w:val="002B6B20"/>
    <w:rsid w:val="002B76F8"/>
    <w:rsid w:val="002C0C9C"/>
    <w:rsid w:val="002C1F54"/>
    <w:rsid w:val="002C29CE"/>
    <w:rsid w:val="002C4E0A"/>
    <w:rsid w:val="002C66C6"/>
    <w:rsid w:val="002C6C9C"/>
    <w:rsid w:val="002C702C"/>
    <w:rsid w:val="002C7209"/>
    <w:rsid w:val="002C73AE"/>
    <w:rsid w:val="002D1A5D"/>
    <w:rsid w:val="002D3528"/>
    <w:rsid w:val="002D4A62"/>
    <w:rsid w:val="002E1C76"/>
    <w:rsid w:val="002E3312"/>
    <w:rsid w:val="002E3342"/>
    <w:rsid w:val="002E3371"/>
    <w:rsid w:val="002E3B9E"/>
    <w:rsid w:val="002E3DE8"/>
    <w:rsid w:val="002E414A"/>
    <w:rsid w:val="002E5801"/>
    <w:rsid w:val="002F019F"/>
    <w:rsid w:val="002F0AF1"/>
    <w:rsid w:val="002F13E9"/>
    <w:rsid w:val="002F3A78"/>
    <w:rsid w:val="002F49A2"/>
    <w:rsid w:val="002F5A9C"/>
    <w:rsid w:val="002F6726"/>
    <w:rsid w:val="002F79D0"/>
    <w:rsid w:val="003001CD"/>
    <w:rsid w:val="00300213"/>
    <w:rsid w:val="00300C9E"/>
    <w:rsid w:val="00301CC5"/>
    <w:rsid w:val="00304E18"/>
    <w:rsid w:val="003151C5"/>
    <w:rsid w:val="00320EF9"/>
    <w:rsid w:val="00321552"/>
    <w:rsid w:val="00323BF5"/>
    <w:rsid w:val="00324151"/>
    <w:rsid w:val="00324670"/>
    <w:rsid w:val="003304EC"/>
    <w:rsid w:val="00331E05"/>
    <w:rsid w:val="003321AD"/>
    <w:rsid w:val="00332532"/>
    <w:rsid w:val="00333A57"/>
    <w:rsid w:val="0033415D"/>
    <w:rsid w:val="003344DE"/>
    <w:rsid w:val="00335F99"/>
    <w:rsid w:val="0033623F"/>
    <w:rsid w:val="00336AA3"/>
    <w:rsid w:val="00337505"/>
    <w:rsid w:val="003405AD"/>
    <w:rsid w:val="00341675"/>
    <w:rsid w:val="00341D0C"/>
    <w:rsid w:val="00342512"/>
    <w:rsid w:val="00342D1E"/>
    <w:rsid w:val="003438C7"/>
    <w:rsid w:val="00343B5C"/>
    <w:rsid w:val="00344643"/>
    <w:rsid w:val="003458B2"/>
    <w:rsid w:val="00350DAD"/>
    <w:rsid w:val="003527DB"/>
    <w:rsid w:val="003547EC"/>
    <w:rsid w:val="003550FE"/>
    <w:rsid w:val="003553D5"/>
    <w:rsid w:val="0035753A"/>
    <w:rsid w:val="00357F3D"/>
    <w:rsid w:val="00360B7D"/>
    <w:rsid w:val="00361FE4"/>
    <w:rsid w:val="003625A0"/>
    <w:rsid w:val="003657A2"/>
    <w:rsid w:val="0036711A"/>
    <w:rsid w:val="003707EB"/>
    <w:rsid w:val="003720CA"/>
    <w:rsid w:val="003730B1"/>
    <w:rsid w:val="003738A2"/>
    <w:rsid w:val="003742D6"/>
    <w:rsid w:val="0037597D"/>
    <w:rsid w:val="003762BF"/>
    <w:rsid w:val="0037642F"/>
    <w:rsid w:val="003765C5"/>
    <w:rsid w:val="00380E6D"/>
    <w:rsid w:val="00382305"/>
    <w:rsid w:val="0038273E"/>
    <w:rsid w:val="003828F8"/>
    <w:rsid w:val="0038339E"/>
    <w:rsid w:val="0039032C"/>
    <w:rsid w:val="00392F4B"/>
    <w:rsid w:val="003951A9"/>
    <w:rsid w:val="003A235F"/>
    <w:rsid w:val="003A36AD"/>
    <w:rsid w:val="003A3D1E"/>
    <w:rsid w:val="003A45EE"/>
    <w:rsid w:val="003A48A1"/>
    <w:rsid w:val="003A5137"/>
    <w:rsid w:val="003A73CF"/>
    <w:rsid w:val="003B0569"/>
    <w:rsid w:val="003B067D"/>
    <w:rsid w:val="003B092E"/>
    <w:rsid w:val="003B543E"/>
    <w:rsid w:val="003B5842"/>
    <w:rsid w:val="003B7B3F"/>
    <w:rsid w:val="003C0401"/>
    <w:rsid w:val="003C04BC"/>
    <w:rsid w:val="003C15FA"/>
    <w:rsid w:val="003C1F2E"/>
    <w:rsid w:val="003C1F65"/>
    <w:rsid w:val="003C3011"/>
    <w:rsid w:val="003C3417"/>
    <w:rsid w:val="003C3F4E"/>
    <w:rsid w:val="003C3FD3"/>
    <w:rsid w:val="003C54E7"/>
    <w:rsid w:val="003C56C7"/>
    <w:rsid w:val="003C75D0"/>
    <w:rsid w:val="003C78D8"/>
    <w:rsid w:val="003C7C5F"/>
    <w:rsid w:val="003C7FB3"/>
    <w:rsid w:val="003D2A00"/>
    <w:rsid w:val="003D3307"/>
    <w:rsid w:val="003D3349"/>
    <w:rsid w:val="003D7D3A"/>
    <w:rsid w:val="003E0A9B"/>
    <w:rsid w:val="003E1933"/>
    <w:rsid w:val="003E330D"/>
    <w:rsid w:val="003E397D"/>
    <w:rsid w:val="003E3B12"/>
    <w:rsid w:val="003E3B53"/>
    <w:rsid w:val="003E4874"/>
    <w:rsid w:val="003E4A60"/>
    <w:rsid w:val="003E539D"/>
    <w:rsid w:val="003E6277"/>
    <w:rsid w:val="003E64A2"/>
    <w:rsid w:val="003F0945"/>
    <w:rsid w:val="003F22A7"/>
    <w:rsid w:val="003F22AA"/>
    <w:rsid w:val="003F29BC"/>
    <w:rsid w:val="003F37DA"/>
    <w:rsid w:val="003F3ABB"/>
    <w:rsid w:val="003F7026"/>
    <w:rsid w:val="003F7731"/>
    <w:rsid w:val="004007C7"/>
    <w:rsid w:val="00400A3C"/>
    <w:rsid w:val="00401AF7"/>
    <w:rsid w:val="004021E7"/>
    <w:rsid w:val="00402593"/>
    <w:rsid w:val="00402821"/>
    <w:rsid w:val="00403684"/>
    <w:rsid w:val="00404781"/>
    <w:rsid w:val="00404CD5"/>
    <w:rsid w:val="0041111B"/>
    <w:rsid w:val="00413507"/>
    <w:rsid w:val="0041534F"/>
    <w:rsid w:val="00415D85"/>
    <w:rsid w:val="00416444"/>
    <w:rsid w:val="00417054"/>
    <w:rsid w:val="00417261"/>
    <w:rsid w:val="00420AE8"/>
    <w:rsid w:val="00420C5F"/>
    <w:rsid w:val="00420E7A"/>
    <w:rsid w:val="004213F2"/>
    <w:rsid w:val="004226F9"/>
    <w:rsid w:val="00423926"/>
    <w:rsid w:val="0042427E"/>
    <w:rsid w:val="00424B7C"/>
    <w:rsid w:val="00425E2C"/>
    <w:rsid w:val="00426384"/>
    <w:rsid w:val="0043185F"/>
    <w:rsid w:val="00431900"/>
    <w:rsid w:val="004324F3"/>
    <w:rsid w:val="00433CE6"/>
    <w:rsid w:val="00434141"/>
    <w:rsid w:val="00434350"/>
    <w:rsid w:val="00436980"/>
    <w:rsid w:val="00437082"/>
    <w:rsid w:val="004401B8"/>
    <w:rsid w:val="00440DB0"/>
    <w:rsid w:val="00441FD0"/>
    <w:rsid w:val="004435EF"/>
    <w:rsid w:val="00444923"/>
    <w:rsid w:val="00446A8E"/>
    <w:rsid w:val="00446BA8"/>
    <w:rsid w:val="00446FC7"/>
    <w:rsid w:val="004477EA"/>
    <w:rsid w:val="00450B72"/>
    <w:rsid w:val="00450ED1"/>
    <w:rsid w:val="00452210"/>
    <w:rsid w:val="004536B3"/>
    <w:rsid w:val="00453DD2"/>
    <w:rsid w:val="004542C6"/>
    <w:rsid w:val="004548E5"/>
    <w:rsid w:val="00455926"/>
    <w:rsid w:val="004568D8"/>
    <w:rsid w:val="00461869"/>
    <w:rsid w:val="00461A1C"/>
    <w:rsid w:val="00462137"/>
    <w:rsid w:val="0046515C"/>
    <w:rsid w:val="00466A8B"/>
    <w:rsid w:val="004713BA"/>
    <w:rsid w:val="00471685"/>
    <w:rsid w:val="00472A76"/>
    <w:rsid w:val="00473C25"/>
    <w:rsid w:val="00473D14"/>
    <w:rsid w:val="004745D7"/>
    <w:rsid w:val="004752A2"/>
    <w:rsid w:val="0048219F"/>
    <w:rsid w:val="00482C99"/>
    <w:rsid w:val="00483238"/>
    <w:rsid w:val="0048431C"/>
    <w:rsid w:val="0048462A"/>
    <w:rsid w:val="00484879"/>
    <w:rsid w:val="00484C4E"/>
    <w:rsid w:val="004851BE"/>
    <w:rsid w:val="00485E56"/>
    <w:rsid w:val="00490C84"/>
    <w:rsid w:val="00490E71"/>
    <w:rsid w:val="00491B1D"/>
    <w:rsid w:val="00491CE1"/>
    <w:rsid w:val="004929B4"/>
    <w:rsid w:val="00492D8F"/>
    <w:rsid w:val="00494F32"/>
    <w:rsid w:val="00495233"/>
    <w:rsid w:val="004956C2"/>
    <w:rsid w:val="0049620E"/>
    <w:rsid w:val="00497988"/>
    <w:rsid w:val="004A2D57"/>
    <w:rsid w:val="004A2FBB"/>
    <w:rsid w:val="004A3FEF"/>
    <w:rsid w:val="004A4370"/>
    <w:rsid w:val="004A43E1"/>
    <w:rsid w:val="004A59C5"/>
    <w:rsid w:val="004A6881"/>
    <w:rsid w:val="004A7754"/>
    <w:rsid w:val="004B0229"/>
    <w:rsid w:val="004B097C"/>
    <w:rsid w:val="004B1B6C"/>
    <w:rsid w:val="004B21F8"/>
    <w:rsid w:val="004B3C36"/>
    <w:rsid w:val="004B3EB7"/>
    <w:rsid w:val="004B4FDE"/>
    <w:rsid w:val="004B661E"/>
    <w:rsid w:val="004B68FC"/>
    <w:rsid w:val="004B7392"/>
    <w:rsid w:val="004B7659"/>
    <w:rsid w:val="004C1D09"/>
    <w:rsid w:val="004C2334"/>
    <w:rsid w:val="004C2D7F"/>
    <w:rsid w:val="004C31DF"/>
    <w:rsid w:val="004C48AB"/>
    <w:rsid w:val="004C685E"/>
    <w:rsid w:val="004D025B"/>
    <w:rsid w:val="004D1978"/>
    <w:rsid w:val="004D27A2"/>
    <w:rsid w:val="004D42EB"/>
    <w:rsid w:val="004D58AE"/>
    <w:rsid w:val="004E0C7F"/>
    <w:rsid w:val="004E3659"/>
    <w:rsid w:val="004E4344"/>
    <w:rsid w:val="004E4D19"/>
    <w:rsid w:val="004E553E"/>
    <w:rsid w:val="004F0F43"/>
    <w:rsid w:val="004F28C1"/>
    <w:rsid w:val="004F4679"/>
    <w:rsid w:val="004F4FF2"/>
    <w:rsid w:val="004F5FFD"/>
    <w:rsid w:val="004F7539"/>
    <w:rsid w:val="004F7611"/>
    <w:rsid w:val="004F7841"/>
    <w:rsid w:val="00500D99"/>
    <w:rsid w:val="00500EB4"/>
    <w:rsid w:val="00504145"/>
    <w:rsid w:val="00504CA1"/>
    <w:rsid w:val="005061C6"/>
    <w:rsid w:val="005062DE"/>
    <w:rsid w:val="00506A0F"/>
    <w:rsid w:val="00506F12"/>
    <w:rsid w:val="0050731D"/>
    <w:rsid w:val="00507C1E"/>
    <w:rsid w:val="00510803"/>
    <w:rsid w:val="0051165F"/>
    <w:rsid w:val="00516FCE"/>
    <w:rsid w:val="005177C9"/>
    <w:rsid w:val="005212BC"/>
    <w:rsid w:val="00521A38"/>
    <w:rsid w:val="00522439"/>
    <w:rsid w:val="005230AF"/>
    <w:rsid w:val="00523558"/>
    <w:rsid w:val="005236E9"/>
    <w:rsid w:val="00525CE7"/>
    <w:rsid w:val="00527124"/>
    <w:rsid w:val="00527FC7"/>
    <w:rsid w:val="0053021D"/>
    <w:rsid w:val="00530AB2"/>
    <w:rsid w:val="005312F5"/>
    <w:rsid w:val="005315CB"/>
    <w:rsid w:val="00531C36"/>
    <w:rsid w:val="0053523B"/>
    <w:rsid w:val="00535D65"/>
    <w:rsid w:val="0053723D"/>
    <w:rsid w:val="005414C1"/>
    <w:rsid w:val="00542C82"/>
    <w:rsid w:val="005433D5"/>
    <w:rsid w:val="00543B3B"/>
    <w:rsid w:val="00543FC5"/>
    <w:rsid w:val="005447E2"/>
    <w:rsid w:val="0054490F"/>
    <w:rsid w:val="00544AAC"/>
    <w:rsid w:val="005451B2"/>
    <w:rsid w:val="00545570"/>
    <w:rsid w:val="00545E12"/>
    <w:rsid w:val="00547B26"/>
    <w:rsid w:val="00551443"/>
    <w:rsid w:val="005515E2"/>
    <w:rsid w:val="00552BC0"/>
    <w:rsid w:val="0055332C"/>
    <w:rsid w:val="00555907"/>
    <w:rsid w:val="005559FC"/>
    <w:rsid w:val="0055736E"/>
    <w:rsid w:val="00557F67"/>
    <w:rsid w:val="005615F8"/>
    <w:rsid w:val="00561711"/>
    <w:rsid w:val="00561783"/>
    <w:rsid w:val="0056268A"/>
    <w:rsid w:val="00565720"/>
    <w:rsid w:val="00565F27"/>
    <w:rsid w:val="0056682C"/>
    <w:rsid w:val="00566DB2"/>
    <w:rsid w:val="0056709D"/>
    <w:rsid w:val="00570EE6"/>
    <w:rsid w:val="0057271F"/>
    <w:rsid w:val="005749F9"/>
    <w:rsid w:val="00575EE6"/>
    <w:rsid w:val="00577D32"/>
    <w:rsid w:val="00581713"/>
    <w:rsid w:val="00582170"/>
    <w:rsid w:val="00583FB6"/>
    <w:rsid w:val="00583FF3"/>
    <w:rsid w:val="0058687A"/>
    <w:rsid w:val="005914CF"/>
    <w:rsid w:val="005921FD"/>
    <w:rsid w:val="00592599"/>
    <w:rsid w:val="005954D0"/>
    <w:rsid w:val="00595762"/>
    <w:rsid w:val="005A1A00"/>
    <w:rsid w:val="005A34A3"/>
    <w:rsid w:val="005A3669"/>
    <w:rsid w:val="005A7B5C"/>
    <w:rsid w:val="005A7D85"/>
    <w:rsid w:val="005A7DFB"/>
    <w:rsid w:val="005B1988"/>
    <w:rsid w:val="005B3211"/>
    <w:rsid w:val="005B4815"/>
    <w:rsid w:val="005B48A8"/>
    <w:rsid w:val="005B585A"/>
    <w:rsid w:val="005B58C4"/>
    <w:rsid w:val="005B650A"/>
    <w:rsid w:val="005B67A0"/>
    <w:rsid w:val="005B6FBF"/>
    <w:rsid w:val="005B6FE2"/>
    <w:rsid w:val="005C15BE"/>
    <w:rsid w:val="005C17E2"/>
    <w:rsid w:val="005C36D4"/>
    <w:rsid w:val="005C3D17"/>
    <w:rsid w:val="005C4067"/>
    <w:rsid w:val="005C5D16"/>
    <w:rsid w:val="005C5DC1"/>
    <w:rsid w:val="005C60E7"/>
    <w:rsid w:val="005C7284"/>
    <w:rsid w:val="005C782E"/>
    <w:rsid w:val="005D162A"/>
    <w:rsid w:val="005D55E2"/>
    <w:rsid w:val="005D5742"/>
    <w:rsid w:val="005D5FD6"/>
    <w:rsid w:val="005D6364"/>
    <w:rsid w:val="005D76E9"/>
    <w:rsid w:val="005E3E6B"/>
    <w:rsid w:val="005E5BE3"/>
    <w:rsid w:val="005E63C2"/>
    <w:rsid w:val="005E6421"/>
    <w:rsid w:val="005E64CE"/>
    <w:rsid w:val="005E7DC3"/>
    <w:rsid w:val="005F3B27"/>
    <w:rsid w:val="005F4F3D"/>
    <w:rsid w:val="005F6803"/>
    <w:rsid w:val="005F7A9E"/>
    <w:rsid w:val="00601F7C"/>
    <w:rsid w:val="006041D2"/>
    <w:rsid w:val="00607EAF"/>
    <w:rsid w:val="00614206"/>
    <w:rsid w:val="0061545E"/>
    <w:rsid w:val="006155D6"/>
    <w:rsid w:val="00616D2F"/>
    <w:rsid w:val="00616F9A"/>
    <w:rsid w:val="00617A12"/>
    <w:rsid w:val="00617F97"/>
    <w:rsid w:val="0062170C"/>
    <w:rsid w:val="006224E7"/>
    <w:rsid w:val="00623ECB"/>
    <w:rsid w:val="00625365"/>
    <w:rsid w:val="00627EA3"/>
    <w:rsid w:val="006301CF"/>
    <w:rsid w:val="00631AC4"/>
    <w:rsid w:val="00632B29"/>
    <w:rsid w:val="00632C9B"/>
    <w:rsid w:val="00633C9E"/>
    <w:rsid w:val="00636106"/>
    <w:rsid w:val="00636555"/>
    <w:rsid w:val="00636DFD"/>
    <w:rsid w:val="00636F45"/>
    <w:rsid w:val="00645672"/>
    <w:rsid w:val="006460A5"/>
    <w:rsid w:val="0064768C"/>
    <w:rsid w:val="00650CBB"/>
    <w:rsid w:val="006510A2"/>
    <w:rsid w:val="00651A74"/>
    <w:rsid w:val="00652364"/>
    <w:rsid w:val="0065254F"/>
    <w:rsid w:val="006525C1"/>
    <w:rsid w:val="00652629"/>
    <w:rsid w:val="00653519"/>
    <w:rsid w:val="00660F23"/>
    <w:rsid w:val="0066224A"/>
    <w:rsid w:val="006657E9"/>
    <w:rsid w:val="00665B3D"/>
    <w:rsid w:val="00667128"/>
    <w:rsid w:val="0066759C"/>
    <w:rsid w:val="0067243E"/>
    <w:rsid w:val="00672D1A"/>
    <w:rsid w:val="00676E8F"/>
    <w:rsid w:val="00676F40"/>
    <w:rsid w:val="00680EEB"/>
    <w:rsid w:val="00681A41"/>
    <w:rsid w:val="006826E1"/>
    <w:rsid w:val="00682B94"/>
    <w:rsid w:val="00682E81"/>
    <w:rsid w:val="00683F4B"/>
    <w:rsid w:val="006841E5"/>
    <w:rsid w:val="006863D7"/>
    <w:rsid w:val="00687630"/>
    <w:rsid w:val="00687EB9"/>
    <w:rsid w:val="00690786"/>
    <w:rsid w:val="006907AE"/>
    <w:rsid w:val="00690D5E"/>
    <w:rsid w:val="006918C6"/>
    <w:rsid w:val="006926A9"/>
    <w:rsid w:val="00692752"/>
    <w:rsid w:val="00693142"/>
    <w:rsid w:val="00696471"/>
    <w:rsid w:val="006A0986"/>
    <w:rsid w:val="006A17FA"/>
    <w:rsid w:val="006A5169"/>
    <w:rsid w:val="006A5EA5"/>
    <w:rsid w:val="006A5F31"/>
    <w:rsid w:val="006A66E0"/>
    <w:rsid w:val="006A6EA5"/>
    <w:rsid w:val="006A7279"/>
    <w:rsid w:val="006A72B6"/>
    <w:rsid w:val="006B16ED"/>
    <w:rsid w:val="006B22A6"/>
    <w:rsid w:val="006B36BC"/>
    <w:rsid w:val="006B3FA9"/>
    <w:rsid w:val="006B7D56"/>
    <w:rsid w:val="006B7ECD"/>
    <w:rsid w:val="006C081D"/>
    <w:rsid w:val="006C5235"/>
    <w:rsid w:val="006C751E"/>
    <w:rsid w:val="006D20D3"/>
    <w:rsid w:val="006D3345"/>
    <w:rsid w:val="006D5F07"/>
    <w:rsid w:val="006D71F3"/>
    <w:rsid w:val="006D7F49"/>
    <w:rsid w:val="006E1F88"/>
    <w:rsid w:val="006E3E53"/>
    <w:rsid w:val="006E749D"/>
    <w:rsid w:val="006F0006"/>
    <w:rsid w:val="006F12CC"/>
    <w:rsid w:val="006F16B3"/>
    <w:rsid w:val="006F1790"/>
    <w:rsid w:val="006F1D05"/>
    <w:rsid w:val="006F4EC0"/>
    <w:rsid w:val="006F56E1"/>
    <w:rsid w:val="006F5846"/>
    <w:rsid w:val="006F5C14"/>
    <w:rsid w:val="006F7D55"/>
    <w:rsid w:val="00700A9E"/>
    <w:rsid w:val="00702EC1"/>
    <w:rsid w:val="007057FC"/>
    <w:rsid w:val="0070719C"/>
    <w:rsid w:val="00707510"/>
    <w:rsid w:val="007113AA"/>
    <w:rsid w:val="007114A4"/>
    <w:rsid w:val="007116B2"/>
    <w:rsid w:val="00711B13"/>
    <w:rsid w:val="00714A73"/>
    <w:rsid w:val="00715B73"/>
    <w:rsid w:val="0071779A"/>
    <w:rsid w:val="00720DCF"/>
    <w:rsid w:val="007213B9"/>
    <w:rsid w:val="00725907"/>
    <w:rsid w:val="00725B1F"/>
    <w:rsid w:val="00725E03"/>
    <w:rsid w:val="007323B2"/>
    <w:rsid w:val="00732551"/>
    <w:rsid w:val="00733878"/>
    <w:rsid w:val="00733A1B"/>
    <w:rsid w:val="00734029"/>
    <w:rsid w:val="0073510B"/>
    <w:rsid w:val="00740370"/>
    <w:rsid w:val="00741173"/>
    <w:rsid w:val="0074282C"/>
    <w:rsid w:val="00743DFE"/>
    <w:rsid w:val="00744E82"/>
    <w:rsid w:val="00745972"/>
    <w:rsid w:val="00746CB5"/>
    <w:rsid w:val="00747DD9"/>
    <w:rsid w:val="0075239A"/>
    <w:rsid w:val="0075365D"/>
    <w:rsid w:val="00753B5B"/>
    <w:rsid w:val="00754458"/>
    <w:rsid w:val="00754D54"/>
    <w:rsid w:val="00756A9B"/>
    <w:rsid w:val="00756BB8"/>
    <w:rsid w:val="00765CFA"/>
    <w:rsid w:val="00767301"/>
    <w:rsid w:val="00767339"/>
    <w:rsid w:val="00770B3D"/>
    <w:rsid w:val="00772BC1"/>
    <w:rsid w:val="00772F8C"/>
    <w:rsid w:val="0077415E"/>
    <w:rsid w:val="00776C76"/>
    <w:rsid w:val="007806EC"/>
    <w:rsid w:val="00781EB4"/>
    <w:rsid w:val="00782538"/>
    <w:rsid w:val="00783D9A"/>
    <w:rsid w:val="00783FAA"/>
    <w:rsid w:val="00786765"/>
    <w:rsid w:val="00786873"/>
    <w:rsid w:val="00786905"/>
    <w:rsid w:val="00786BAF"/>
    <w:rsid w:val="0079037E"/>
    <w:rsid w:val="007909E9"/>
    <w:rsid w:val="00791A8E"/>
    <w:rsid w:val="00791AB4"/>
    <w:rsid w:val="00797A1E"/>
    <w:rsid w:val="007A0A79"/>
    <w:rsid w:val="007A1C53"/>
    <w:rsid w:val="007A4D53"/>
    <w:rsid w:val="007A51FB"/>
    <w:rsid w:val="007A5CDC"/>
    <w:rsid w:val="007A7742"/>
    <w:rsid w:val="007B0C48"/>
    <w:rsid w:val="007B1763"/>
    <w:rsid w:val="007B2B04"/>
    <w:rsid w:val="007B5AF5"/>
    <w:rsid w:val="007B6206"/>
    <w:rsid w:val="007B6DCD"/>
    <w:rsid w:val="007C2024"/>
    <w:rsid w:val="007C2B80"/>
    <w:rsid w:val="007C51A0"/>
    <w:rsid w:val="007C727A"/>
    <w:rsid w:val="007D0872"/>
    <w:rsid w:val="007D1D54"/>
    <w:rsid w:val="007D25A5"/>
    <w:rsid w:val="007D5863"/>
    <w:rsid w:val="007D60AA"/>
    <w:rsid w:val="007D6AFE"/>
    <w:rsid w:val="007E04BD"/>
    <w:rsid w:val="007E0B53"/>
    <w:rsid w:val="007E1613"/>
    <w:rsid w:val="007E1E61"/>
    <w:rsid w:val="007E331F"/>
    <w:rsid w:val="007E3D5B"/>
    <w:rsid w:val="007E41D3"/>
    <w:rsid w:val="007E4765"/>
    <w:rsid w:val="007E493D"/>
    <w:rsid w:val="007E58B1"/>
    <w:rsid w:val="007E5B01"/>
    <w:rsid w:val="007E68E5"/>
    <w:rsid w:val="007E6933"/>
    <w:rsid w:val="007F0DCD"/>
    <w:rsid w:val="007F5100"/>
    <w:rsid w:val="007F5A12"/>
    <w:rsid w:val="007F64F1"/>
    <w:rsid w:val="007F6D6D"/>
    <w:rsid w:val="00800407"/>
    <w:rsid w:val="00800611"/>
    <w:rsid w:val="0080090E"/>
    <w:rsid w:val="00800B22"/>
    <w:rsid w:val="008015E5"/>
    <w:rsid w:val="00802896"/>
    <w:rsid w:val="00802A07"/>
    <w:rsid w:val="00803471"/>
    <w:rsid w:val="008035A6"/>
    <w:rsid w:val="00803CF8"/>
    <w:rsid w:val="00804157"/>
    <w:rsid w:val="008047F8"/>
    <w:rsid w:val="008053A1"/>
    <w:rsid w:val="00805422"/>
    <w:rsid w:val="00805470"/>
    <w:rsid w:val="00806A30"/>
    <w:rsid w:val="008070AE"/>
    <w:rsid w:val="00807407"/>
    <w:rsid w:val="00810564"/>
    <w:rsid w:val="00810843"/>
    <w:rsid w:val="00811F54"/>
    <w:rsid w:val="0081390B"/>
    <w:rsid w:val="0081735D"/>
    <w:rsid w:val="008207D1"/>
    <w:rsid w:val="0082101E"/>
    <w:rsid w:val="00821270"/>
    <w:rsid w:val="00822052"/>
    <w:rsid w:val="008221D7"/>
    <w:rsid w:val="008232B7"/>
    <w:rsid w:val="00823849"/>
    <w:rsid w:val="00823D2A"/>
    <w:rsid w:val="008246EE"/>
    <w:rsid w:val="00824BFB"/>
    <w:rsid w:val="0082635C"/>
    <w:rsid w:val="00826E26"/>
    <w:rsid w:val="00827649"/>
    <w:rsid w:val="008278F9"/>
    <w:rsid w:val="008339DC"/>
    <w:rsid w:val="00837175"/>
    <w:rsid w:val="00841B15"/>
    <w:rsid w:val="00841DFF"/>
    <w:rsid w:val="0084232E"/>
    <w:rsid w:val="0084334B"/>
    <w:rsid w:val="008436D0"/>
    <w:rsid w:val="00844198"/>
    <w:rsid w:val="00844988"/>
    <w:rsid w:val="00844E65"/>
    <w:rsid w:val="00845544"/>
    <w:rsid w:val="00846263"/>
    <w:rsid w:val="00847153"/>
    <w:rsid w:val="00847320"/>
    <w:rsid w:val="00847D19"/>
    <w:rsid w:val="0085028C"/>
    <w:rsid w:val="008504BA"/>
    <w:rsid w:val="008515F3"/>
    <w:rsid w:val="0085177F"/>
    <w:rsid w:val="00851C05"/>
    <w:rsid w:val="0085298C"/>
    <w:rsid w:val="00853D40"/>
    <w:rsid w:val="00854688"/>
    <w:rsid w:val="00854B92"/>
    <w:rsid w:val="008568B6"/>
    <w:rsid w:val="008577C2"/>
    <w:rsid w:val="0086237A"/>
    <w:rsid w:val="008630E9"/>
    <w:rsid w:val="008638A5"/>
    <w:rsid w:val="008639CE"/>
    <w:rsid w:val="0086488E"/>
    <w:rsid w:val="0086722E"/>
    <w:rsid w:val="00867300"/>
    <w:rsid w:val="008679F0"/>
    <w:rsid w:val="00871317"/>
    <w:rsid w:val="008729C1"/>
    <w:rsid w:val="0087461D"/>
    <w:rsid w:val="00874A71"/>
    <w:rsid w:val="00875683"/>
    <w:rsid w:val="0087583A"/>
    <w:rsid w:val="008771F6"/>
    <w:rsid w:val="008802F1"/>
    <w:rsid w:val="00880953"/>
    <w:rsid w:val="00883A93"/>
    <w:rsid w:val="00884210"/>
    <w:rsid w:val="00884412"/>
    <w:rsid w:val="0088502F"/>
    <w:rsid w:val="008855CE"/>
    <w:rsid w:val="0088759D"/>
    <w:rsid w:val="00892A3A"/>
    <w:rsid w:val="0089345A"/>
    <w:rsid w:val="0089398F"/>
    <w:rsid w:val="00895A17"/>
    <w:rsid w:val="00896150"/>
    <w:rsid w:val="00896E37"/>
    <w:rsid w:val="00897A91"/>
    <w:rsid w:val="00897CD6"/>
    <w:rsid w:val="008A04DB"/>
    <w:rsid w:val="008A0AE5"/>
    <w:rsid w:val="008A191C"/>
    <w:rsid w:val="008A1BC5"/>
    <w:rsid w:val="008A220C"/>
    <w:rsid w:val="008A3147"/>
    <w:rsid w:val="008A3880"/>
    <w:rsid w:val="008A3C24"/>
    <w:rsid w:val="008A469A"/>
    <w:rsid w:val="008B0F34"/>
    <w:rsid w:val="008B1317"/>
    <w:rsid w:val="008B16AB"/>
    <w:rsid w:val="008B1FF5"/>
    <w:rsid w:val="008B34CD"/>
    <w:rsid w:val="008B3671"/>
    <w:rsid w:val="008B3DAA"/>
    <w:rsid w:val="008B41B3"/>
    <w:rsid w:val="008B608E"/>
    <w:rsid w:val="008B63D9"/>
    <w:rsid w:val="008C08C8"/>
    <w:rsid w:val="008C133D"/>
    <w:rsid w:val="008C7A2E"/>
    <w:rsid w:val="008D054D"/>
    <w:rsid w:val="008D09D4"/>
    <w:rsid w:val="008D4F9C"/>
    <w:rsid w:val="008D52CB"/>
    <w:rsid w:val="008D537D"/>
    <w:rsid w:val="008D6133"/>
    <w:rsid w:val="008D692C"/>
    <w:rsid w:val="008E105C"/>
    <w:rsid w:val="008E20F1"/>
    <w:rsid w:val="008E2DB9"/>
    <w:rsid w:val="008E3A1D"/>
    <w:rsid w:val="008E464F"/>
    <w:rsid w:val="008E4D91"/>
    <w:rsid w:val="008E63C5"/>
    <w:rsid w:val="008E68AB"/>
    <w:rsid w:val="008E694F"/>
    <w:rsid w:val="008F049E"/>
    <w:rsid w:val="008F3FC6"/>
    <w:rsid w:val="008F50FC"/>
    <w:rsid w:val="008F539B"/>
    <w:rsid w:val="008F55E5"/>
    <w:rsid w:val="008F5B75"/>
    <w:rsid w:val="008F5E29"/>
    <w:rsid w:val="008F75DA"/>
    <w:rsid w:val="00902110"/>
    <w:rsid w:val="0090486B"/>
    <w:rsid w:val="009053C7"/>
    <w:rsid w:val="0090725C"/>
    <w:rsid w:val="00907684"/>
    <w:rsid w:val="00907E05"/>
    <w:rsid w:val="00910955"/>
    <w:rsid w:val="00911F72"/>
    <w:rsid w:val="00913712"/>
    <w:rsid w:val="00913E66"/>
    <w:rsid w:val="00914AA1"/>
    <w:rsid w:val="00915F80"/>
    <w:rsid w:val="0091617E"/>
    <w:rsid w:val="00917091"/>
    <w:rsid w:val="00917B67"/>
    <w:rsid w:val="009219C1"/>
    <w:rsid w:val="00922233"/>
    <w:rsid w:val="00922BF1"/>
    <w:rsid w:val="0092323F"/>
    <w:rsid w:val="009245EF"/>
    <w:rsid w:val="009256B9"/>
    <w:rsid w:val="00925EE8"/>
    <w:rsid w:val="00930276"/>
    <w:rsid w:val="00930900"/>
    <w:rsid w:val="00930ED0"/>
    <w:rsid w:val="009318CD"/>
    <w:rsid w:val="00932226"/>
    <w:rsid w:val="009322D5"/>
    <w:rsid w:val="00932C39"/>
    <w:rsid w:val="00934087"/>
    <w:rsid w:val="00936F98"/>
    <w:rsid w:val="00937081"/>
    <w:rsid w:val="00940535"/>
    <w:rsid w:val="0094261B"/>
    <w:rsid w:val="00942627"/>
    <w:rsid w:val="009453AE"/>
    <w:rsid w:val="00945AB2"/>
    <w:rsid w:val="0094689F"/>
    <w:rsid w:val="0095386C"/>
    <w:rsid w:val="00954EC4"/>
    <w:rsid w:val="00956CD9"/>
    <w:rsid w:val="00960AF4"/>
    <w:rsid w:val="00963546"/>
    <w:rsid w:val="00963C9D"/>
    <w:rsid w:val="00964F39"/>
    <w:rsid w:val="0096526F"/>
    <w:rsid w:val="0096612F"/>
    <w:rsid w:val="009661EE"/>
    <w:rsid w:val="00966B37"/>
    <w:rsid w:val="00967D39"/>
    <w:rsid w:val="009723E4"/>
    <w:rsid w:val="00974AC8"/>
    <w:rsid w:val="0097512C"/>
    <w:rsid w:val="00976CDB"/>
    <w:rsid w:val="009770AD"/>
    <w:rsid w:val="0097788E"/>
    <w:rsid w:val="009857A3"/>
    <w:rsid w:val="00987260"/>
    <w:rsid w:val="009903A5"/>
    <w:rsid w:val="00993330"/>
    <w:rsid w:val="00993387"/>
    <w:rsid w:val="009935E3"/>
    <w:rsid w:val="00995A3F"/>
    <w:rsid w:val="009A0035"/>
    <w:rsid w:val="009A0B8C"/>
    <w:rsid w:val="009A1D40"/>
    <w:rsid w:val="009A28C5"/>
    <w:rsid w:val="009A2B42"/>
    <w:rsid w:val="009A3925"/>
    <w:rsid w:val="009A488F"/>
    <w:rsid w:val="009A4AAB"/>
    <w:rsid w:val="009A565F"/>
    <w:rsid w:val="009B0305"/>
    <w:rsid w:val="009B15BE"/>
    <w:rsid w:val="009B3636"/>
    <w:rsid w:val="009B3F38"/>
    <w:rsid w:val="009B487A"/>
    <w:rsid w:val="009B57D7"/>
    <w:rsid w:val="009B5870"/>
    <w:rsid w:val="009B5897"/>
    <w:rsid w:val="009B59D6"/>
    <w:rsid w:val="009B5A76"/>
    <w:rsid w:val="009B648B"/>
    <w:rsid w:val="009B65E8"/>
    <w:rsid w:val="009B7053"/>
    <w:rsid w:val="009B7533"/>
    <w:rsid w:val="009B772B"/>
    <w:rsid w:val="009B7CCC"/>
    <w:rsid w:val="009C1E56"/>
    <w:rsid w:val="009C30A4"/>
    <w:rsid w:val="009C354F"/>
    <w:rsid w:val="009C4929"/>
    <w:rsid w:val="009C53E6"/>
    <w:rsid w:val="009D04FA"/>
    <w:rsid w:val="009D0C52"/>
    <w:rsid w:val="009D2DBC"/>
    <w:rsid w:val="009D4FAB"/>
    <w:rsid w:val="009D6FBD"/>
    <w:rsid w:val="009D6FC8"/>
    <w:rsid w:val="009D75F8"/>
    <w:rsid w:val="009E01EB"/>
    <w:rsid w:val="009E1076"/>
    <w:rsid w:val="009E16D9"/>
    <w:rsid w:val="009E29CB"/>
    <w:rsid w:val="009E3441"/>
    <w:rsid w:val="009E5548"/>
    <w:rsid w:val="009E7877"/>
    <w:rsid w:val="009F013A"/>
    <w:rsid w:val="009F0F34"/>
    <w:rsid w:val="009F196A"/>
    <w:rsid w:val="009F3DD3"/>
    <w:rsid w:val="009F4454"/>
    <w:rsid w:val="009F4D83"/>
    <w:rsid w:val="009F5C6C"/>
    <w:rsid w:val="009F6434"/>
    <w:rsid w:val="009F6600"/>
    <w:rsid w:val="009F6668"/>
    <w:rsid w:val="009F70D1"/>
    <w:rsid w:val="00A02A84"/>
    <w:rsid w:val="00A055B5"/>
    <w:rsid w:val="00A05606"/>
    <w:rsid w:val="00A06719"/>
    <w:rsid w:val="00A103CE"/>
    <w:rsid w:val="00A122BC"/>
    <w:rsid w:val="00A1277E"/>
    <w:rsid w:val="00A13872"/>
    <w:rsid w:val="00A15E42"/>
    <w:rsid w:val="00A17DC5"/>
    <w:rsid w:val="00A201D7"/>
    <w:rsid w:val="00A20911"/>
    <w:rsid w:val="00A20C54"/>
    <w:rsid w:val="00A21836"/>
    <w:rsid w:val="00A22B45"/>
    <w:rsid w:val="00A242D0"/>
    <w:rsid w:val="00A2527A"/>
    <w:rsid w:val="00A25F02"/>
    <w:rsid w:val="00A26019"/>
    <w:rsid w:val="00A260F0"/>
    <w:rsid w:val="00A26E1F"/>
    <w:rsid w:val="00A30394"/>
    <w:rsid w:val="00A32BC6"/>
    <w:rsid w:val="00A3520B"/>
    <w:rsid w:val="00A35401"/>
    <w:rsid w:val="00A3543E"/>
    <w:rsid w:val="00A36E1F"/>
    <w:rsid w:val="00A3702C"/>
    <w:rsid w:val="00A370C6"/>
    <w:rsid w:val="00A40D20"/>
    <w:rsid w:val="00A40F78"/>
    <w:rsid w:val="00A41344"/>
    <w:rsid w:val="00A41A4A"/>
    <w:rsid w:val="00A422A2"/>
    <w:rsid w:val="00A422F2"/>
    <w:rsid w:val="00A42FB6"/>
    <w:rsid w:val="00A437F0"/>
    <w:rsid w:val="00A43BC7"/>
    <w:rsid w:val="00A43F3B"/>
    <w:rsid w:val="00A43F72"/>
    <w:rsid w:val="00A4561B"/>
    <w:rsid w:val="00A4679D"/>
    <w:rsid w:val="00A4682A"/>
    <w:rsid w:val="00A47C1F"/>
    <w:rsid w:val="00A50CEB"/>
    <w:rsid w:val="00A524F6"/>
    <w:rsid w:val="00A52A69"/>
    <w:rsid w:val="00A54A9E"/>
    <w:rsid w:val="00A55A6F"/>
    <w:rsid w:val="00A605DE"/>
    <w:rsid w:val="00A605F7"/>
    <w:rsid w:val="00A6256E"/>
    <w:rsid w:val="00A63020"/>
    <w:rsid w:val="00A7328C"/>
    <w:rsid w:val="00A75302"/>
    <w:rsid w:val="00A75403"/>
    <w:rsid w:val="00A76D25"/>
    <w:rsid w:val="00A77C9E"/>
    <w:rsid w:val="00A81955"/>
    <w:rsid w:val="00A85155"/>
    <w:rsid w:val="00A86625"/>
    <w:rsid w:val="00A90BF6"/>
    <w:rsid w:val="00A91484"/>
    <w:rsid w:val="00A91EE3"/>
    <w:rsid w:val="00A93320"/>
    <w:rsid w:val="00A96658"/>
    <w:rsid w:val="00A972C1"/>
    <w:rsid w:val="00A97658"/>
    <w:rsid w:val="00AA1721"/>
    <w:rsid w:val="00AA34B5"/>
    <w:rsid w:val="00AA456C"/>
    <w:rsid w:val="00AA55A9"/>
    <w:rsid w:val="00AA5C59"/>
    <w:rsid w:val="00AA6770"/>
    <w:rsid w:val="00AA712A"/>
    <w:rsid w:val="00AA7370"/>
    <w:rsid w:val="00AB063C"/>
    <w:rsid w:val="00AB074E"/>
    <w:rsid w:val="00AB083A"/>
    <w:rsid w:val="00AB0D56"/>
    <w:rsid w:val="00AB2372"/>
    <w:rsid w:val="00AB396B"/>
    <w:rsid w:val="00AB4910"/>
    <w:rsid w:val="00AB5D00"/>
    <w:rsid w:val="00AB6AF9"/>
    <w:rsid w:val="00AB6B18"/>
    <w:rsid w:val="00AB6ED1"/>
    <w:rsid w:val="00AC0BFB"/>
    <w:rsid w:val="00AC14B8"/>
    <w:rsid w:val="00AC15AE"/>
    <w:rsid w:val="00AC5370"/>
    <w:rsid w:val="00AC68F7"/>
    <w:rsid w:val="00AC7918"/>
    <w:rsid w:val="00AD03C9"/>
    <w:rsid w:val="00AD1EE0"/>
    <w:rsid w:val="00AD1F16"/>
    <w:rsid w:val="00AD26DC"/>
    <w:rsid w:val="00AD429B"/>
    <w:rsid w:val="00AD4FAA"/>
    <w:rsid w:val="00AD534F"/>
    <w:rsid w:val="00AD5F9D"/>
    <w:rsid w:val="00AE0001"/>
    <w:rsid w:val="00AE27CC"/>
    <w:rsid w:val="00AE296A"/>
    <w:rsid w:val="00AE3FC7"/>
    <w:rsid w:val="00AE4183"/>
    <w:rsid w:val="00AE4353"/>
    <w:rsid w:val="00AE62FC"/>
    <w:rsid w:val="00AE6FE3"/>
    <w:rsid w:val="00AE7B55"/>
    <w:rsid w:val="00AF076B"/>
    <w:rsid w:val="00AF1178"/>
    <w:rsid w:val="00AF25FD"/>
    <w:rsid w:val="00AF2F6E"/>
    <w:rsid w:val="00AF3832"/>
    <w:rsid w:val="00AF5FE6"/>
    <w:rsid w:val="00AF6F0F"/>
    <w:rsid w:val="00B00FCF"/>
    <w:rsid w:val="00B03A9A"/>
    <w:rsid w:val="00B056E7"/>
    <w:rsid w:val="00B109D9"/>
    <w:rsid w:val="00B13B03"/>
    <w:rsid w:val="00B144FC"/>
    <w:rsid w:val="00B14B3E"/>
    <w:rsid w:val="00B14E34"/>
    <w:rsid w:val="00B173B6"/>
    <w:rsid w:val="00B2048A"/>
    <w:rsid w:val="00B20E04"/>
    <w:rsid w:val="00B20F0C"/>
    <w:rsid w:val="00B2148F"/>
    <w:rsid w:val="00B266CE"/>
    <w:rsid w:val="00B32130"/>
    <w:rsid w:val="00B333E5"/>
    <w:rsid w:val="00B33441"/>
    <w:rsid w:val="00B34AB0"/>
    <w:rsid w:val="00B34BA2"/>
    <w:rsid w:val="00B370D3"/>
    <w:rsid w:val="00B37605"/>
    <w:rsid w:val="00B4314B"/>
    <w:rsid w:val="00B44076"/>
    <w:rsid w:val="00B44498"/>
    <w:rsid w:val="00B460F3"/>
    <w:rsid w:val="00B467B4"/>
    <w:rsid w:val="00B479F3"/>
    <w:rsid w:val="00B51791"/>
    <w:rsid w:val="00B51D1C"/>
    <w:rsid w:val="00B51DFD"/>
    <w:rsid w:val="00B52F60"/>
    <w:rsid w:val="00B5397F"/>
    <w:rsid w:val="00B545F6"/>
    <w:rsid w:val="00B55DAB"/>
    <w:rsid w:val="00B571A4"/>
    <w:rsid w:val="00B5755C"/>
    <w:rsid w:val="00B5797E"/>
    <w:rsid w:val="00B57B98"/>
    <w:rsid w:val="00B60172"/>
    <w:rsid w:val="00B622D5"/>
    <w:rsid w:val="00B6257E"/>
    <w:rsid w:val="00B626FF"/>
    <w:rsid w:val="00B65096"/>
    <w:rsid w:val="00B65B67"/>
    <w:rsid w:val="00B65ED0"/>
    <w:rsid w:val="00B65F6C"/>
    <w:rsid w:val="00B67378"/>
    <w:rsid w:val="00B67AE4"/>
    <w:rsid w:val="00B67D0D"/>
    <w:rsid w:val="00B7162A"/>
    <w:rsid w:val="00B71C51"/>
    <w:rsid w:val="00B7206A"/>
    <w:rsid w:val="00B72388"/>
    <w:rsid w:val="00B74238"/>
    <w:rsid w:val="00B74D2C"/>
    <w:rsid w:val="00B75691"/>
    <w:rsid w:val="00B765B5"/>
    <w:rsid w:val="00B76941"/>
    <w:rsid w:val="00B769F2"/>
    <w:rsid w:val="00B76A22"/>
    <w:rsid w:val="00B80C53"/>
    <w:rsid w:val="00B83351"/>
    <w:rsid w:val="00B8352D"/>
    <w:rsid w:val="00B83EBF"/>
    <w:rsid w:val="00B851DC"/>
    <w:rsid w:val="00B87FF7"/>
    <w:rsid w:val="00B910CA"/>
    <w:rsid w:val="00B9326F"/>
    <w:rsid w:val="00B94DF7"/>
    <w:rsid w:val="00B94E2C"/>
    <w:rsid w:val="00B955E7"/>
    <w:rsid w:val="00B95E39"/>
    <w:rsid w:val="00B9668C"/>
    <w:rsid w:val="00B97467"/>
    <w:rsid w:val="00BA174E"/>
    <w:rsid w:val="00BA1C80"/>
    <w:rsid w:val="00BA4323"/>
    <w:rsid w:val="00BA6C94"/>
    <w:rsid w:val="00BA6D78"/>
    <w:rsid w:val="00BA7A62"/>
    <w:rsid w:val="00BA7BC9"/>
    <w:rsid w:val="00BB129B"/>
    <w:rsid w:val="00BB18A1"/>
    <w:rsid w:val="00BB4742"/>
    <w:rsid w:val="00BB506D"/>
    <w:rsid w:val="00BB5B75"/>
    <w:rsid w:val="00BB6B8B"/>
    <w:rsid w:val="00BC066E"/>
    <w:rsid w:val="00BC0C0D"/>
    <w:rsid w:val="00BC22D8"/>
    <w:rsid w:val="00BC25B9"/>
    <w:rsid w:val="00BC3127"/>
    <w:rsid w:val="00BC34BB"/>
    <w:rsid w:val="00BC3D34"/>
    <w:rsid w:val="00BC3FA7"/>
    <w:rsid w:val="00BC54B4"/>
    <w:rsid w:val="00BC56C7"/>
    <w:rsid w:val="00BC6BFD"/>
    <w:rsid w:val="00BC6C0B"/>
    <w:rsid w:val="00BC6FB6"/>
    <w:rsid w:val="00BC7C6B"/>
    <w:rsid w:val="00BD0248"/>
    <w:rsid w:val="00BD02F3"/>
    <w:rsid w:val="00BD1213"/>
    <w:rsid w:val="00BD15DD"/>
    <w:rsid w:val="00BD20DD"/>
    <w:rsid w:val="00BD21D9"/>
    <w:rsid w:val="00BD402F"/>
    <w:rsid w:val="00BD5CD3"/>
    <w:rsid w:val="00BD7E95"/>
    <w:rsid w:val="00BE0E05"/>
    <w:rsid w:val="00BE0F4C"/>
    <w:rsid w:val="00BE2EFB"/>
    <w:rsid w:val="00BF0CBB"/>
    <w:rsid w:val="00BF2CE3"/>
    <w:rsid w:val="00BF3F58"/>
    <w:rsid w:val="00BF4654"/>
    <w:rsid w:val="00BF476A"/>
    <w:rsid w:val="00C00D22"/>
    <w:rsid w:val="00C01099"/>
    <w:rsid w:val="00C018C7"/>
    <w:rsid w:val="00C02A5F"/>
    <w:rsid w:val="00C02D14"/>
    <w:rsid w:val="00C038C4"/>
    <w:rsid w:val="00C04351"/>
    <w:rsid w:val="00C054C3"/>
    <w:rsid w:val="00C101D3"/>
    <w:rsid w:val="00C1058A"/>
    <w:rsid w:val="00C1098B"/>
    <w:rsid w:val="00C10BB2"/>
    <w:rsid w:val="00C11927"/>
    <w:rsid w:val="00C1208D"/>
    <w:rsid w:val="00C1316A"/>
    <w:rsid w:val="00C13B78"/>
    <w:rsid w:val="00C15564"/>
    <w:rsid w:val="00C1632B"/>
    <w:rsid w:val="00C215FD"/>
    <w:rsid w:val="00C23E46"/>
    <w:rsid w:val="00C248FD"/>
    <w:rsid w:val="00C24AED"/>
    <w:rsid w:val="00C25074"/>
    <w:rsid w:val="00C312B4"/>
    <w:rsid w:val="00C32522"/>
    <w:rsid w:val="00C3381D"/>
    <w:rsid w:val="00C35971"/>
    <w:rsid w:val="00C36B46"/>
    <w:rsid w:val="00C371FC"/>
    <w:rsid w:val="00C37B3F"/>
    <w:rsid w:val="00C4143D"/>
    <w:rsid w:val="00C41B75"/>
    <w:rsid w:val="00C441DF"/>
    <w:rsid w:val="00C518B6"/>
    <w:rsid w:val="00C5336E"/>
    <w:rsid w:val="00C54214"/>
    <w:rsid w:val="00C554F8"/>
    <w:rsid w:val="00C55B35"/>
    <w:rsid w:val="00C62036"/>
    <w:rsid w:val="00C63641"/>
    <w:rsid w:val="00C63FAA"/>
    <w:rsid w:val="00C6549F"/>
    <w:rsid w:val="00C665D8"/>
    <w:rsid w:val="00C6689F"/>
    <w:rsid w:val="00C7080F"/>
    <w:rsid w:val="00C71764"/>
    <w:rsid w:val="00C73A8C"/>
    <w:rsid w:val="00C74FB0"/>
    <w:rsid w:val="00C75A83"/>
    <w:rsid w:val="00C8072E"/>
    <w:rsid w:val="00C810B0"/>
    <w:rsid w:val="00C8149C"/>
    <w:rsid w:val="00C82BA0"/>
    <w:rsid w:val="00C82DEA"/>
    <w:rsid w:val="00C847D9"/>
    <w:rsid w:val="00C8497B"/>
    <w:rsid w:val="00C85692"/>
    <w:rsid w:val="00C8592F"/>
    <w:rsid w:val="00C85BFA"/>
    <w:rsid w:val="00C87ADC"/>
    <w:rsid w:val="00C90709"/>
    <w:rsid w:val="00C90F8A"/>
    <w:rsid w:val="00C91826"/>
    <w:rsid w:val="00C91C14"/>
    <w:rsid w:val="00C92309"/>
    <w:rsid w:val="00C934A9"/>
    <w:rsid w:val="00C94D6F"/>
    <w:rsid w:val="00C95D58"/>
    <w:rsid w:val="00C95F0C"/>
    <w:rsid w:val="00C97A4B"/>
    <w:rsid w:val="00CA00DA"/>
    <w:rsid w:val="00CA05C8"/>
    <w:rsid w:val="00CA0ADD"/>
    <w:rsid w:val="00CA1996"/>
    <w:rsid w:val="00CA2AF1"/>
    <w:rsid w:val="00CA2C9D"/>
    <w:rsid w:val="00CA30AF"/>
    <w:rsid w:val="00CA448A"/>
    <w:rsid w:val="00CA5035"/>
    <w:rsid w:val="00CA5480"/>
    <w:rsid w:val="00CA7499"/>
    <w:rsid w:val="00CB152E"/>
    <w:rsid w:val="00CB2170"/>
    <w:rsid w:val="00CB3C03"/>
    <w:rsid w:val="00CB6F9C"/>
    <w:rsid w:val="00CB7524"/>
    <w:rsid w:val="00CB7E76"/>
    <w:rsid w:val="00CB7E8B"/>
    <w:rsid w:val="00CC0152"/>
    <w:rsid w:val="00CC0B62"/>
    <w:rsid w:val="00CC25E4"/>
    <w:rsid w:val="00CC2728"/>
    <w:rsid w:val="00CC3C42"/>
    <w:rsid w:val="00CC6A79"/>
    <w:rsid w:val="00CC7D0C"/>
    <w:rsid w:val="00CD06D4"/>
    <w:rsid w:val="00CD35EA"/>
    <w:rsid w:val="00CD4D20"/>
    <w:rsid w:val="00CD6435"/>
    <w:rsid w:val="00CD6C5A"/>
    <w:rsid w:val="00CD72D6"/>
    <w:rsid w:val="00CE0457"/>
    <w:rsid w:val="00CE0892"/>
    <w:rsid w:val="00CE0FD9"/>
    <w:rsid w:val="00CE14C7"/>
    <w:rsid w:val="00CE25BA"/>
    <w:rsid w:val="00CE26DE"/>
    <w:rsid w:val="00CE377F"/>
    <w:rsid w:val="00CE4211"/>
    <w:rsid w:val="00CE4AA3"/>
    <w:rsid w:val="00CE7AC1"/>
    <w:rsid w:val="00CF0D4E"/>
    <w:rsid w:val="00CF0E8E"/>
    <w:rsid w:val="00CF1762"/>
    <w:rsid w:val="00CF2397"/>
    <w:rsid w:val="00CF2B58"/>
    <w:rsid w:val="00CF3474"/>
    <w:rsid w:val="00CF4331"/>
    <w:rsid w:val="00CF47A4"/>
    <w:rsid w:val="00CF55EA"/>
    <w:rsid w:val="00CF608A"/>
    <w:rsid w:val="00CF6C50"/>
    <w:rsid w:val="00D017D1"/>
    <w:rsid w:val="00D03058"/>
    <w:rsid w:val="00D03EFB"/>
    <w:rsid w:val="00D05F0C"/>
    <w:rsid w:val="00D06448"/>
    <w:rsid w:val="00D11173"/>
    <w:rsid w:val="00D127F2"/>
    <w:rsid w:val="00D1326A"/>
    <w:rsid w:val="00D13B32"/>
    <w:rsid w:val="00D13CC5"/>
    <w:rsid w:val="00D1401A"/>
    <w:rsid w:val="00D1553F"/>
    <w:rsid w:val="00D1792E"/>
    <w:rsid w:val="00D17B4C"/>
    <w:rsid w:val="00D17BAA"/>
    <w:rsid w:val="00D20584"/>
    <w:rsid w:val="00D223B3"/>
    <w:rsid w:val="00D22809"/>
    <w:rsid w:val="00D23D7A"/>
    <w:rsid w:val="00D24763"/>
    <w:rsid w:val="00D27045"/>
    <w:rsid w:val="00D271CA"/>
    <w:rsid w:val="00D303F3"/>
    <w:rsid w:val="00D31DBF"/>
    <w:rsid w:val="00D33C1C"/>
    <w:rsid w:val="00D33CD5"/>
    <w:rsid w:val="00D344C0"/>
    <w:rsid w:val="00D35FC0"/>
    <w:rsid w:val="00D37BD3"/>
    <w:rsid w:val="00D37E59"/>
    <w:rsid w:val="00D41A8B"/>
    <w:rsid w:val="00D428FF"/>
    <w:rsid w:val="00D42EC0"/>
    <w:rsid w:val="00D43CE8"/>
    <w:rsid w:val="00D43FC5"/>
    <w:rsid w:val="00D44263"/>
    <w:rsid w:val="00D44F3C"/>
    <w:rsid w:val="00D4572E"/>
    <w:rsid w:val="00D47AD0"/>
    <w:rsid w:val="00D47B10"/>
    <w:rsid w:val="00D50180"/>
    <w:rsid w:val="00D50C23"/>
    <w:rsid w:val="00D53341"/>
    <w:rsid w:val="00D55F35"/>
    <w:rsid w:val="00D56C1E"/>
    <w:rsid w:val="00D5716D"/>
    <w:rsid w:val="00D60546"/>
    <w:rsid w:val="00D61054"/>
    <w:rsid w:val="00D61C91"/>
    <w:rsid w:val="00D62FCF"/>
    <w:rsid w:val="00D64396"/>
    <w:rsid w:val="00D67B77"/>
    <w:rsid w:val="00D67CBA"/>
    <w:rsid w:val="00D72144"/>
    <w:rsid w:val="00D73E22"/>
    <w:rsid w:val="00D77097"/>
    <w:rsid w:val="00D77565"/>
    <w:rsid w:val="00D8020F"/>
    <w:rsid w:val="00D8094C"/>
    <w:rsid w:val="00D8203D"/>
    <w:rsid w:val="00D83EC0"/>
    <w:rsid w:val="00D84C38"/>
    <w:rsid w:val="00D85878"/>
    <w:rsid w:val="00D85DF2"/>
    <w:rsid w:val="00D87A63"/>
    <w:rsid w:val="00D90967"/>
    <w:rsid w:val="00D91615"/>
    <w:rsid w:val="00D934E6"/>
    <w:rsid w:val="00D9589B"/>
    <w:rsid w:val="00D9598A"/>
    <w:rsid w:val="00D972F8"/>
    <w:rsid w:val="00D97F32"/>
    <w:rsid w:val="00DA0280"/>
    <w:rsid w:val="00DA0531"/>
    <w:rsid w:val="00DA25C7"/>
    <w:rsid w:val="00DA357E"/>
    <w:rsid w:val="00DA5588"/>
    <w:rsid w:val="00DA5695"/>
    <w:rsid w:val="00DA728B"/>
    <w:rsid w:val="00DB1EFD"/>
    <w:rsid w:val="00DB2E2F"/>
    <w:rsid w:val="00DB3CE7"/>
    <w:rsid w:val="00DB45FB"/>
    <w:rsid w:val="00DB4C71"/>
    <w:rsid w:val="00DB6209"/>
    <w:rsid w:val="00DB77A1"/>
    <w:rsid w:val="00DC0AC2"/>
    <w:rsid w:val="00DC124A"/>
    <w:rsid w:val="00DC3E54"/>
    <w:rsid w:val="00DC7107"/>
    <w:rsid w:val="00DC76AB"/>
    <w:rsid w:val="00DD0AFB"/>
    <w:rsid w:val="00DD1322"/>
    <w:rsid w:val="00DD1AF0"/>
    <w:rsid w:val="00DD256C"/>
    <w:rsid w:val="00DD26D6"/>
    <w:rsid w:val="00DD2D45"/>
    <w:rsid w:val="00DD6BDC"/>
    <w:rsid w:val="00DD728A"/>
    <w:rsid w:val="00DD765E"/>
    <w:rsid w:val="00DE2D39"/>
    <w:rsid w:val="00DE4845"/>
    <w:rsid w:val="00DE6E5F"/>
    <w:rsid w:val="00DE782C"/>
    <w:rsid w:val="00DF0582"/>
    <w:rsid w:val="00DF08D4"/>
    <w:rsid w:val="00DF1CEC"/>
    <w:rsid w:val="00DF227B"/>
    <w:rsid w:val="00DF249C"/>
    <w:rsid w:val="00DF4A22"/>
    <w:rsid w:val="00DF55C6"/>
    <w:rsid w:val="00DF59B3"/>
    <w:rsid w:val="00DF6949"/>
    <w:rsid w:val="00E005CE"/>
    <w:rsid w:val="00E00B60"/>
    <w:rsid w:val="00E032AD"/>
    <w:rsid w:val="00E05230"/>
    <w:rsid w:val="00E061A1"/>
    <w:rsid w:val="00E12983"/>
    <w:rsid w:val="00E158F3"/>
    <w:rsid w:val="00E15EFB"/>
    <w:rsid w:val="00E172B1"/>
    <w:rsid w:val="00E17B06"/>
    <w:rsid w:val="00E20F57"/>
    <w:rsid w:val="00E21F8D"/>
    <w:rsid w:val="00E226C6"/>
    <w:rsid w:val="00E22975"/>
    <w:rsid w:val="00E22A4E"/>
    <w:rsid w:val="00E2351E"/>
    <w:rsid w:val="00E2387F"/>
    <w:rsid w:val="00E2593D"/>
    <w:rsid w:val="00E26857"/>
    <w:rsid w:val="00E3111E"/>
    <w:rsid w:val="00E32EA7"/>
    <w:rsid w:val="00E337C8"/>
    <w:rsid w:val="00E35290"/>
    <w:rsid w:val="00E360D9"/>
    <w:rsid w:val="00E4032B"/>
    <w:rsid w:val="00E411C5"/>
    <w:rsid w:val="00E425E0"/>
    <w:rsid w:val="00E42CC5"/>
    <w:rsid w:val="00E449F1"/>
    <w:rsid w:val="00E44F63"/>
    <w:rsid w:val="00E45158"/>
    <w:rsid w:val="00E45361"/>
    <w:rsid w:val="00E45D3D"/>
    <w:rsid w:val="00E46B94"/>
    <w:rsid w:val="00E51D87"/>
    <w:rsid w:val="00E52642"/>
    <w:rsid w:val="00E5356A"/>
    <w:rsid w:val="00E53E8C"/>
    <w:rsid w:val="00E541D7"/>
    <w:rsid w:val="00E55049"/>
    <w:rsid w:val="00E55652"/>
    <w:rsid w:val="00E56820"/>
    <w:rsid w:val="00E5716A"/>
    <w:rsid w:val="00E60A89"/>
    <w:rsid w:val="00E60CE1"/>
    <w:rsid w:val="00E620EC"/>
    <w:rsid w:val="00E6347A"/>
    <w:rsid w:val="00E634F5"/>
    <w:rsid w:val="00E6439E"/>
    <w:rsid w:val="00E65E1C"/>
    <w:rsid w:val="00E6738E"/>
    <w:rsid w:val="00E67997"/>
    <w:rsid w:val="00E70264"/>
    <w:rsid w:val="00E70350"/>
    <w:rsid w:val="00E70BF4"/>
    <w:rsid w:val="00E751B4"/>
    <w:rsid w:val="00E76EFE"/>
    <w:rsid w:val="00E778A1"/>
    <w:rsid w:val="00E81BF3"/>
    <w:rsid w:val="00E81D0C"/>
    <w:rsid w:val="00E8319B"/>
    <w:rsid w:val="00E84474"/>
    <w:rsid w:val="00E849A4"/>
    <w:rsid w:val="00E853B0"/>
    <w:rsid w:val="00E85DD6"/>
    <w:rsid w:val="00E868B4"/>
    <w:rsid w:val="00E86D75"/>
    <w:rsid w:val="00E87466"/>
    <w:rsid w:val="00E90EFE"/>
    <w:rsid w:val="00E91029"/>
    <w:rsid w:val="00E919F1"/>
    <w:rsid w:val="00E92766"/>
    <w:rsid w:val="00E93127"/>
    <w:rsid w:val="00E9363A"/>
    <w:rsid w:val="00E938C1"/>
    <w:rsid w:val="00E96EED"/>
    <w:rsid w:val="00EA01FB"/>
    <w:rsid w:val="00EA7BDF"/>
    <w:rsid w:val="00EB03E3"/>
    <w:rsid w:val="00EB0AAA"/>
    <w:rsid w:val="00EB2772"/>
    <w:rsid w:val="00EB348D"/>
    <w:rsid w:val="00EB3EA6"/>
    <w:rsid w:val="00EB5EB7"/>
    <w:rsid w:val="00EC049A"/>
    <w:rsid w:val="00EC1E4E"/>
    <w:rsid w:val="00EC244E"/>
    <w:rsid w:val="00EC58FD"/>
    <w:rsid w:val="00EC6DEE"/>
    <w:rsid w:val="00ED1A53"/>
    <w:rsid w:val="00ED1B85"/>
    <w:rsid w:val="00ED2023"/>
    <w:rsid w:val="00ED3060"/>
    <w:rsid w:val="00ED3C48"/>
    <w:rsid w:val="00ED3CC6"/>
    <w:rsid w:val="00ED6A6B"/>
    <w:rsid w:val="00ED733F"/>
    <w:rsid w:val="00ED795E"/>
    <w:rsid w:val="00ED7A0F"/>
    <w:rsid w:val="00EE37B1"/>
    <w:rsid w:val="00EE44BA"/>
    <w:rsid w:val="00EE52CB"/>
    <w:rsid w:val="00EE624C"/>
    <w:rsid w:val="00EE743E"/>
    <w:rsid w:val="00EE7C24"/>
    <w:rsid w:val="00EE7C71"/>
    <w:rsid w:val="00EF249D"/>
    <w:rsid w:val="00EF43EA"/>
    <w:rsid w:val="00EF45B8"/>
    <w:rsid w:val="00EF5BA8"/>
    <w:rsid w:val="00EF6F26"/>
    <w:rsid w:val="00EF76BE"/>
    <w:rsid w:val="00F002CE"/>
    <w:rsid w:val="00F0089E"/>
    <w:rsid w:val="00F00BBF"/>
    <w:rsid w:val="00F04E21"/>
    <w:rsid w:val="00F1018B"/>
    <w:rsid w:val="00F114EC"/>
    <w:rsid w:val="00F1356A"/>
    <w:rsid w:val="00F157A6"/>
    <w:rsid w:val="00F15E44"/>
    <w:rsid w:val="00F16B1F"/>
    <w:rsid w:val="00F208DE"/>
    <w:rsid w:val="00F20B99"/>
    <w:rsid w:val="00F22436"/>
    <w:rsid w:val="00F27C7A"/>
    <w:rsid w:val="00F304CE"/>
    <w:rsid w:val="00F30F1E"/>
    <w:rsid w:val="00F327DD"/>
    <w:rsid w:val="00F328DC"/>
    <w:rsid w:val="00F32D44"/>
    <w:rsid w:val="00F34862"/>
    <w:rsid w:val="00F3490D"/>
    <w:rsid w:val="00F34C5E"/>
    <w:rsid w:val="00F35FB4"/>
    <w:rsid w:val="00F35FBC"/>
    <w:rsid w:val="00F366CC"/>
    <w:rsid w:val="00F36DBA"/>
    <w:rsid w:val="00F37268"/>
    <w:rsid w:val="00F4226F"/>
    <w:rsid w:val="00F43B7F"/>
    <w:rsid w:val="00F44BFF"/>
    <w:rsid w:val="00F44F4A"/>
    <w:rsid w:val="00F46DF6"/>
    <w:rsid w:val="00F54431"/>
    <w:rsid w:val="00F54D65"/>
    <w:rsid w:val="00F550A0"/>
    <w:rsid w:val="00F55179"/>
    <w:rsid w:val="00F5670E"/>
    <w:rsid w:val="00F60F4D"/>
    <w:rsid w:val="00F6134F"/>
    <w:rsid w:val="00F62422"/>
    <w:rsid w:val="00F6269A"/>
    <w:rsid w:val="00F62BEE"/>
    <w:rsid w:val="00F639CF"/>
    <w:rsid w:val="00F647DA"/>
    <w:rsid w:val="00F64863"/>
    <w:rsid w:val="00F6488A"/>
    <w:rsid w:val="00F70AC8"/>
    <w:rsid w:val="00F71200"/>
    <w:rsid w:val="00F71387"/>
    <w:rsid w:val="00F71F52"/>
    <w:rsid w:val="00F76F4C"/>
    <w:rsid w:val="00F8032B"/>
    <w:rsid w:val="00F80AC4"/>
    <w:rsid w:val="00F8188F"/>
    <w:rsid w:val="00F82323"/>
    <w:rsid w:val="00F8296D"/>
    <w:rsid w:val="00F84EA0"/>
    <w:rsid w:val="00F86A67"/>
    <w:rsid w:val="00F874CB"/>
    <w:rsid w:val="00F87687"/>
    <w:rsid w:val="00F87CBA"/>
    <w:rsid w:val="00F91200"/>
    <w:rsid w:val="00F93567"/>
    <w:rsid w:val="00F93A91"/>
    <w:rsid w:val="00F93EA6"/>
    <w:rsid w:val="00F96A29"/>
    <w:rsid w:val="00F96BB1"/>
    <w:rsid w:val="00F96EB5"/>
    <w:rsid w:val="00F96F19"/>
    <w:rsid w:val="00F96F6C"/>
    <w:rsid w:val="00F9726D"/>
    <w:rsid w:val="00FA01E1"/>
    <w:rsid w:val="00FA0F40"/>
    <w:rsid w:val="00FA286B"/>
    <w:rsid w:val="00FA4523"/>
    <w:rsid w:val="00FB07D0"/>
    <w:rsid w:val="00FB18CD"/>
    <w:rsid w:val="00FB1AF8"/>
    <w:rsid w:val="00FB23A4"/>
    <w:rsid w:val="00FB2CCF"/>
    <w:rsid w:val="00FB4BB7"/>
    <w:rsid w:val="00FB4EDF"/>
    <w:rsid w:val="00FB5B39"/>
    <w:rsid w:val="00FB76EC"/>
    <w:rsid w:val="00FB7A1D"/>
    <w:rsid w:val="00FC08B2"/>
    <w:rsid w:val="00FC182A"/>
    <w:rsid w:val="00FC1C9C"/>
    <w:rsid w:val="00FC2D69"/>
    <w:rsid w:val="00FC5F88"/>
    <w:rsid w:val="00FC7533"/>
    <w:rsid w:val="00FD0A2C"/>
    <w:rsid w:val="00FD3D08"/>
    <w:rsid w:val="00FD682D"/>
    <w:rsid w:val="00FD6EA8"/>
    <w:rsid w:val="00FE0905"/>
    <w:rsid w:val="00FE1D62"/>
    <w:rsid w:val="00FE3D45"/>
    <w:rsid w:val="00FE5166"/>
    <w:rsid w:val="00FE5246"/>
    <w:rsid w:val="00FE7A3B"/>
    <w:rsid w:val="00FF0AD7"/>
    <w:rsid w:val="00FF1CF4"/>
    <w:rsid w:val="00FF3DB4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3C4E5-FD32-46BF-83AD-BC203852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F1F"/>
  </w:style>
  <w:style w:type="table" w:styleId="a4">
    <w:name w:val="Table Grid"/>
    <w:basedOn w:val="a1"/>
    <w:uiPriority w:val="59"/>
    <w:rsid w:val="00180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1E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101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E62A-26F0-4AA8-B110-959AA5D3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</Words>
  <Characters>867</Characters>
  <Application>Microsoft Office Word</Application>
  <DocSecurity>0</DocSecurity>
  <Lines>3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ntira</cp:lastModifiedBy>
  <cp:revision>18</cp:revision>
  <cp:lastPrinted>2018-11-23T04:12:00Z</cp:lastPrinted>
  <dcterms:created xsi:type="dcterms:W3CDTF">2017-07-31T09:17:00Z</dcterms:created>
  <dcterms:modified xsi:type="dcterms:W3CDTF">2019-11-05T08:14:00Z</dcterms:modified>
</cp:coreProperties>
</file>